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3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18"/>
        <w:gridCol w:w="1701"/>
        <w:gridCol w:w="9072"/>
        <w:gridCol w:w="1354"/>
      </w:tblGrid>
      <w:tr w:rsidR="00DC5CE2" w14:paraId="2EB4F377" w14:textId="77777777" w:rsidTr="005229C5">
        <w:trPr>
          <w:tblHeader/>
        </w:trPr>
        <w:tc>
          <w:tcPr>
            <w:tcW w:w="1271" w:type="dxa"/>
            <w:vMerge w:val="restart"/>
          </w:tcPr>
          <w:p w14:paraId="08269812" w14:textId="77777777" w:rsidR="006B7A7B" w:rsidRDefault="00041584">
            <w:r>
              <w:rPr>
                <w:noProof/>
                <w:lang w:eastAsia="es-CO"/>
              </w:rPr>
              <w:drawing>
                <wp:anchor distT="0" distB="0" distL="114300" distR="114300" simplePos="0" relativeHeight="251664896" behindDoc="1" locked="0" layoutInCell="1" allowOverlap="1" wp14:anchorId="5E9201C5" wp14:editId="225AC60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7465</wp:posOffset>
                  </wp:positionV>
                  <wp:extent cx="596900" cy="546100"/>
                  <wp:effectExtent l="0" t="0" r="0" b="6350"/>
                  <wp:wrapNone/>
                  <wp:docPr id="7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A49FF6" w14:textId="77777777" w:rsidR="006B7A7B" w:rsidRPr="006B7A7B" w:rsidRDefault="006B7A7B" w:rsidP="006B7A7B"/>
          <w:p w14:paraId="05998DC4" w14:textId="77777777" w:rsidR="006B7A7B" w:rsidRPr="006B7A7B" w:rsidRDefault="006B7A7B" w:rsidP="006B7A7B"/>
          <w:p w14:paraId="6EE0532B" w14:textId="77777777" w:rsidR="006B7A7B" w:rsidRDefault="006B7A7B" w:rsidP="006B7A7B"/>
          <w:p w14:paraId="2EE396F4" w14:textId="77777777" w:rsidR="006B7A7B" w:rsidRDefault="006B7A7B" w:rsidP="006B7A7B"/>
          <w:p w14:paraId="6C22CBB4" w14:textId="77777777" w:rsidR="00041584" w:rsidRPr="006B7A7B" w:rsidRDefault="00041584" w:rsidP="006B7A7B"/>
        </w:tc>
        <w:tc>
          <w:tcPr>
            <w:tcW w:w="11691" w:type="dxa"/>
            <w:gridSpan w:val="3"/>
          </w:tcPr>
          <w:p w14:paraId="0DEDBA05" w14:textId="77777777" w:rsidR="00041584" w:rsidRPr="00041584" w:rsidRDefault="00041584" w:rsidP="00041584">
            <w:pPr>
              <w:jc w:val="center"/>
              <w:rPr>
                <w:b/>
                <w:bCs/>
                <w:sz w:val="28"/>
                <w:szCs w:val="28"/>
              </w:rPr>
            </w:pPr>
            <w:r w:rsidRPr="00041584">
              <w:rPr>
                <w:b/>
                <w:bCs/>
                <w:sz w:val="28"/>
                <w:szCs w:val="28"/>
              </w:rPr>
              <w:t>Institución Educativa José Joaquín Flórez Hernández</w:t>
            </w:r>
          </w:p>
          <w:p w14:paraId="74060E95" w14:textId="77777777" w:rsidR="00041584" w:rsidRPr="00041584" w:rsidRDefault="00041584" w:rsidP="00041584">
            <w:pPr>
              <w:jc w:val="center"/>
              <w:rPr>
                <w:b/>
                <w:bCs/>
                <w:sz w:val="28"/>
                <w:szCs w:val="28"/>
              </w:rPr>
            </w:pPr>
            <w:r w:rsidRPr="00041584">
              <w:rPr>
                <w:b/>
                <w:bCs/>
                <w:sz w:val="28"/>
                <w:szCs w:val="28"/>
              </w:rPr>
              <w:t>Ibagué - Tolima</w:t>
            </w:r>
          </w:p>
          <w:p w14:paraId="276A4FE2" w14:textId="77777777" w:rsidR="00041584" w:rsidRDefault="00041584" w:rsidP="00041584">
            <w:pPr>
              <w:jc w:val="center"/>
            </w:pPr>
            <w:r w:rsidRPr="00084FBA">
              <w:t>Aprobada por Resolución N°0001462 de 17 de septiembre de 2020 de la Secretaría de Educación Municipal</w:t>
            </w:r>
          </w:p>
          <w:p w14:paraId="34875E5B" w14:textId="77777777" w:rsidR="00B62658" w:rsidRPr="00084FBA" w:rsidRDefault="00B62658" w:rsidP="00041584">
            <w:pPr>
              <w:jc w:val="center"/>
            </w:pPr>
          </w:p>
        </w:tc>
        <w:tc>
          <w:tcPr>
            <w:tcW w:w="1354" w:type="dxa"/>
          </w:tcPr>
          <w:p w14:paraId="483B86F3" w14:textId="77777777" w:rsidR="00041584" w:rsidRPr="004921B9" w:rsidRDefault="00041584" w:rsidP="004921B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1B9">
              <w:rPr>
                <w:b/>
                <w:bCs/>
                <w:sz w:val="20"/>
                <w:szCs w:val="20"/>
              </w:rPr>
              <w:t>FORMATO No.44</w:t>
            </w:r>
          </w:p>
        </w:tc>
      </w:tr>
      <w:tr w:rsidR="00B62658" w14:paraId="308940FC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vMerge/>
          </w:tcPr>
          <w:p w14:paraId="6EECF83D" w14:textId="77777777" w:rsidR="00B62658" w:rsidRDefault="00B62658"/>
        </w:tc>
        <w:tc>
          <w:tcPr>
            <w:tcW w:w="11691" w:type="dxa"/>
            <w:gridSpan w:val="3"/>
            <w:vMerge w:val="restart"/>
          </w:tcPr>
          <w:p w14:paraId="13FC3E77" w14:textId="5DA9DF90" w:rsidR="00B62658" w:rsidRPr="00981551" w:rsidRDefault="00B62658" w:rsidP="00B62658">
            <w:pPr>
              <w:jc w:val="center"/>
              <w:rPr>
                <w:b/>
              </w:rPr>
            </w:pPr>
            <w:r w:rsidRPr="00981551">
              <w:rPr>
                <w:b/>
              </w:rPr>
              <w:t>AGENDA SEMANA N°</w:t>
            </w:r>
            <w:r w:rsidR="00A85D35">
              <w:rPr>
                <w:b/>
              </w:rPr>
              <w:t xml:space="preserve"> </w:t>
            </w:r>
            <w:r w:rsidR="00A85D35" w:rsidRPr="00A85D35">
              <w:rPr>
                <w:b/>
                <w:u w:val="single"/>
              </w:rPr>
              <w:t>1</w:t>
            </w:r>
            <w:r w:rsidR="00DF0C15">
              <w:rPr>
                <w:b/>
                <w:u w:val="single"/>
              </w:rPr>
              <w:t>1</w:t>
            </w:r>
            <w:r w:rsidRPr="00981551">
              <w:rPr>
                <w:b/>
              </w:rPr>
              <w:t xml:space="preserve"> AÑO ESCOLAR 2024 </w:t>
            </w:r>
          </w:p>
          <w:p w14:paraId="4EF509E9" w14:textId="498BE2DF" w:rsidR="00B62658" w:rsidRDefault="00742CF2" w:rsidP="00B62658">
            <w:pPr>
              <w:jc w:val="center"/>
            </w:pPr>
            <w:r>
              <w:rPr>
                <w:b/>
              </w:rPr>
              <w:t>SEDE PICALEÑA</w:t>
            </w:r>
          </w:p>
        </w:tc>
        <w:tc>
          <w:tcPr>
            <w:tcW w:w="1354" w:type="dxa"/>
          </w:tcPr>
          <w:p w14:paraId="298A0FB4" w14:textId="77777777" w:rsidR="00B62658" w:rsidRPr="00FD6CC1" w:rsidRDefault="00B62658" w:rsidP="004921B9">
            <w:pPr>
              <w:jc w:val="center"/>
              <w:rPr>
                <w:b/>
                <w:bCs/>
                <w:sz w:val="16"/>
                <w:szCs w:val="16"/>
              </w:rPr>
            </w:pPr>
            <w:r w:rsidRPr="00FD6CC1">
              <w:rPr>
                <w:b/>
                <w:bCs/>
                <w:sz w:val="16"/>
                <w:szCs w:val="16"/>
              </w:rPr>
              <w:t>INFORME SEMANAL COORDINADOR</w:t>
            </w:r>
          </w:p>
        </w:tc>
      </w:tr>
      <w:tr w:rsidR="00B62658" w14:paraId="188D7E0A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vMerge/>
          </w:tcPr>
          <w:p w14:paraId="1C8EE029" w14:textId="77777777" w:rsidR="00B62658" w:rsidRDefault="00B62658"/>
        </w:tc>
        <w:tc>
          <w:tcPr>
            <w:tcW w:w="11691" w:type="dxa"/>
            <w:gridSpan w:val="3"/>
            <w:vMerge/>
          </w:tcPr>
          <w:p w14:paraId="303A4BDA" w14:textId="77777777" w:rsidR="00B62658" w:rsidRDefault="00B62658"/>
        </w:tc>
        <w:tc>
          <w:tcPr>
            <w:tcW w:w="1354" w:type="dxa"/>
          </w:tcPr>
          <w:p w14:paraId="477CC48F" w14:textId="77777777" w:rsidR="00B62658" w:rsidRPr="004921B9" w:rsidRDefault="00B62658" w:rsidP="004921B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1B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521BD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62658" w14:paraId="6887BE34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0729022E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4B454932" w14:textId="12B13C36" w:rsidR="00B62658" w:rsidRPr="00FD6CC1" w:rsidRDefault="005229C5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3C15DCA1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ORA </w:t>
            </w:r>
          </w:p>
        </w:tc>
        <w:tc>
          <w:tcPr>
            <w:tcW w:w="1042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BDE1AF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B62658" w14:paraId="39203CE0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3A98C39B" w14:textId="77777777" w:rsidR="00B62658" w:rsidRPr="00FD6CC1" w:rsidRDefault="00B62658" w:rsidP="004921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ÍA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1194EEAC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CHA 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1994FC67" w14:textId="77777777" w:rsidR="00B62658" w:rsidRDefault="00B62658"/>
        </w:tc>
        <w:tc>
          <w:tcPr>
            <w:tcW w:w="10426" w:type="dxa"/>
            <w:gridSpan w:val="2"/>
            <w:vMerge/>
            <w:shd w:val="clear" w:color="auto" w:fill="F2F2F2" w:themeFill="background1" w:themeFillShade="F2"/>
          </w:tcPr>
          <w:p w14:paraId="03A3AC93" w14:textId="77777777" w:rsidR="00B62658" w:rsidRDefault="00B62658"/>
        </w:tc>
      </w:tr>
      <w:tr w:rsidR="00C61A0C" w:rsidRPr="00AB3119" w14:paraId="765EE7E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24CC1D11" w14:textId="77777777" w:rsidR="00C61A0C" w:rsidRPr="00B62658" w:rsidRDefault="00C61A0C" w:rsidP="006676F0">
            <w:pPr>
              <w:jc w:val="center"/>
              <w:rPr>
                <w:b/>
              </w:rPr>
            </w:pPr>
            <w:r w:rsidRPr="00B62658">
              <w:rPr>
                <w:b/>
              </w:rPr>
              <w:t>LUNES</w:t>
            </w:r>
          </w:p>
        </w:tc>
        <w:tc>
          <w:tcPr>
            <w:tcW w:w="918" w:type="dxa"/>
            <w:vMerge w:val="restart"/>
          </w:tcPr>
          <w:p w14:paraId="4583D7C9" w14:textId="6B9A8C6B" w:rsidR="00C61A0C" w:rsidRPr="00AB3119" w:rsidRDefault="00C61A0C" w:rsidP="006676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F0C15">
              <w:rPr>
                <w:b/>
                <w:bCs/>
              </w:rPr>
              <w:t>8</w:t>
            </w:r>
          </w:p>
        </w:tc>
        <w:tc>
          <w:tcPr>
            <w:tcW w:w="1701" w:type="dxa"/>
          </w:tcPr>
          <w:p w14:paraId="6DFA2637" w14:textId="3AF40AD0" w:rsidR="00C61A0C" w:rsidRPr="00E76DA1" w:rsidRDefault="00C61A0C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  <w:vAlign w:val="center"/>
          </w:tcPr>
          <w:p w14:paraId="3098F0E9" w14:textId="082338A9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5A941400" w14:textId="77777777" w:rsidTr="00474B68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1F32072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573090C0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2DFFB2" w14:textId="5D720E5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68B749B8" w14:textId="27C0A3B3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247F3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06FB5536" w14:textId="77777777" w:rsidTr="00474B68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DD01D03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33F5F433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A628F5" w14:textId="2FABC606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6A7E3670" w14:textId="2454E2E5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247F3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76A541EC" w14:textId="77777777" w:rsidTr="00474B68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300A905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7B610BB1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50A6E46" w14:textId="48E9E4DE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0C355FB4" w14:textId="0EDB1D1A" w:rsidR="00C61A0C" w:rsidRPr="005930E2" w:rsidRDefault="00FB6F4E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Lonchera Saludable </w:t>
            </w:r>
            <w:r>
              <w:rPr>
                <w:rFonts w:eastAsia="Cambria" w:cstheme="minorHAnsi"/>
                <w:color w:val="FF0000"/>
                <w:sz w:val="16"/>
                <w:szCs w:val="16"/>
              </w:rPr>
              <w:t>–</w:t>
            </w: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 PAE</w:t>
            </w:r>
          </w:p>
        </w:tc>
      </w:tr>
      <w:tr w:rsidR="00C61A0C" w:rsidRPr="00AB3119" w14:paraId="15E59A30" w14:textId="77777777" w:rsidTr="00474B68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CDEEA27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4EC9B7E7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BA0FBAD" w14:textId="3954938B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59E3DEC2" w14:textId="47C4FB9A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247F3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705A370A" w14:textId="77777777" w:rsidTr="00474B68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458D185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7E6AA9FD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084479" w14:textId="3A1934A4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2137AFA6" w14:textId="6AF50C4C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247F3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1B3D82C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FFE5C44" w14:textId="77777777" w:rsidR="00C61A0C" w:rsidRPr="00B62658" w:rsidRDefault="00C61A0C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6C266A40" w14:textId="77777777" w:rsidR="00C61A0C" w:rsidRDefault="00C61A0C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C71961" w14:textId="74054E6B" w:rsidR="00C61A0C" w:rsidRPr="00E76DA1" w:rsidRDefault="00C61A0C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  <w:vAlign w:val="center"/>
          </w:tcPr>
          <w:p w14:paraId="29256918" w14:textId="77777777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2BDE37CF" w14:textId="77777777" w:rsidTr="004D497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742C099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16E38A0C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233A762" w14:textId="642E2E72" w:rsidR="00C61A0C" w:rsidRPr="005229C5" w:rsidRDefault="00C61A0C" w:rsidP="00C61A0C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02A916D9" w14:textId="5D352C75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3F29BF83" w14:textId="77777777" w:rsidTr="004D497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70FC3CA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02D6E0B9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877BF80" w14:textId="6782A982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74FA3E02" w14:textId="5BF76B14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5FBAA6BE" w14:textId="77777777" w:rsidTr="004D497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3209EDD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157B3358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26D6D25" w14:textId="58DDA664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2B00FB6F" w14:textId="3DD3D1A8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4C39E34F" w14:textId="77777777" w:rsidTr="004D497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1CFDE72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3E958B70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13213B" w14:textId="233DAFE3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1AEE8A3C" w14:textId="09174FC7" w:rsidR="00C61A0C" w:rsidRPr="005930E2" w:rsidRDefault="00FB6F4E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Lonchera Saludable </w:t>
            </w:r>
            <w:r>
              <w:rPr>
                <w:rFonts w:eastAsia="Cambria" w:cstheme="minorHAnsi"/>
                <w:color w:val="FF0000"/>
                <w:sz w:val="16"/>
                <w:szCs w:val="16"/>
              </w:rPr>
              <w:t>–</w:t>
            </w: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 PAE</w:t>
            </w:r>
          </w:p>
        </w:tc>
      </w:tr>
      <w:tr w:rsidR="00C61A0C" w:rsidRPr="00AB3119" w14:paraId="508234CC" w14:textId="77777777" w:rsidTr="004D497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ADC7A44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274B775E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52F23F2" w14:textId="17257726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4C82C9BD" w14:textId="76EC15C9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603FA783" w14:textId="77777777" w:rsidTr="004D497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FD5C46A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36DCDF6A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273B53B" w14:textId="30B6350C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3BFC7C77" w14:textId="5A0CC146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15700F1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811D511" w14:textId="77777777" w:rsidR="00C61A0C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F27AF8F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86FE9B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45E24B50" w14:textId="77777777" w:rsidR="00C61A0C" w:rsidRPr="00F94BBF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DF0C15" w:rsidRPr="00AB3119" w14:paraId="1681727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301B8F61" w14:textId="430AE86D" w:rsidR="00DF0C15" w:rsidRPr="00B62658" w:rsidRDefault="00DF0C15" w:rsidP="00DF0C15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918" w:type="dxa"/>
            <w:vMerge w:val="restart"/>
          </w:tcPr>
          <w:p w14:paraId="2C584778" w14:textId="4C3BABF2" w:rsidR="00DF0C15" w:rsidRPr="00AB3119" w:rsidRDefault="00DF0C15" w:rsidP="00DF0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</w:tcPr>
          <w:p w14:paraId="51BA8828" w14:textId="77777777" w:rsidR="00DF0C15" w:rsidRPr="00E76DA1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7C063DE5" w14:textId="4D544A94" w:rsidR="00DF0C15" w:rsidRPr="009665D5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9665D5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DF0C15" w:rsidRPr="00AB3119" w14:paraId="2B0B93C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F109425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A103EA3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C3FBBF9" w14:textId="77777777" w:rsidR="00DF0C15" w:rsidRPr="00E76DA1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541B013E" w14:textId="51D74F8F" w:rsidR="00DF0C15" w:rsidRPr="009665D5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9665D5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DF0C15" w:rsidRPr="00AB3119" w14:paraId="34C698D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631BEA4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D6B88FE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737C5F" w14:textId="77777777" w:rsidR="00DF0C15" w:rsidRPr="00E76DA1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56772B57" w14:textId="346C55DC" w:rsidR="00DF0C15" w:rsidRPr="009665D5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9665D5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DF0C15" w:rsidRPr="00AB3119" w14:paraId="2BDA959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1E29A6B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D4ACFB1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0E8475" w14:textId="77777777" w:rsidR="00DF0C15" w:rsidRPr="00E76DA1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09FC371A" w14:textId="5479ED78" w:rsidR="00DF0C15" w:rsidRPr="009665D5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9665D5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DF0C15" w:rsidRPr="00AB3119" w14:paraId="18D06053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BA8D38F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6C906C5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91563BF" w14:textId="77777777" w:rsidR="00DF0C15" w:rsidRPr="00E76DA1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04A0685D" w14:textId="37C79A47" w:rsidR="00DF0C15" w:rsidRPr="009665D5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9665D5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DF0C15" w:rsidRPr="00AB3119" w14:paraId="054C4DB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D0C0DE6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27DD772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BEEE4E" w14:textId="77777777" w:rsidR="00DF0C15" w:rsidRPr="00E76DA1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47C90186" w14:textId="79E83696" w:rsidR="00DF0C15" w:rsidRPr="009665D5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9665D5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C61A0C" w:rsidRPr="00AB3119" w14:paraId="196F1F6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B4D5B3D" w14:textId="77777777" w:rsidR="00C61A0C" w:rsidRPr="00B62658" w:rsidRDefault="00C61A0C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1B20821" w14:textId="77777777" w:rsidR="00C61A0C" w:rsidRDefault="00C61A0C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5EEB313" w14:textId="77777777" w:rsidR="00C61A0C" w:rsidRPr="00E76DA1" w:rsidRDefault="00C61A0C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1158DEFC" w14:textId="77777777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DF0C15" w:rsidRPr="00AB3119" w14:paraId="4F66989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7153CB6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4C70116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1818335" w14:textId="77777777" w:rsidR="00DF0C15" w:rsidRPr="005229C5" w:rsidRDefault="00DF0C15" w:rsidP="00DF0C15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20935668" w14:textId="7A265007" w:rsidR="00DF0C15" w:rsidRPr="009665D5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9665D5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DF0C15" w:rsidRPr="00AB3119" w14:paraId="2FBE047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DF7C2C7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4F80671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1BCEBB" w14:textId="77777777" w:rsidR="00DF0C15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67D69FD1" w14:textId="62C104B5" w:rsidR="00DF0C15" w:rsidRPr="009665D5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9665D5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DF0C15" w:rsidRPr="00AB3119" w14:paraId="1C9F7B1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7BF415F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F3BAD0E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F6AE03B" w14:textId="77777777" w:rsidR="00DF0C15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222911E0" w14:textId="6D5B8F2C" w:rsidR="00DF0C15" w:rsidRPr="009665D5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9665D5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DF0C15" w:rsidRPr="00AB3119" w14:paraId="79E2995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D4119F6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58DC397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954DCD" w14:textId="77777777" w:rsidR="00DF0C15" w:rsidRPr="00E76DA1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6CD6720F" w14:textId="7EAEB3F9" w:rsidR="00DF0C15" w:rsidRPr="009665D5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9665D5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DF0C15" w:rsidRPr="00AB3119" w14:paraId="4223D69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520999D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EB1BFC6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17016C" w14:textId="77777777" w:rsidR="00DF0C15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519E54B0" w14:textId="73063B7C" w:rsidR="00DF0C15" w:rsidRPr="009665D5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9665D5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DF0C15" w:rsidRPr="00AB3119" w14:paraId="784B4C4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3EBC228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68462EE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41B9B" w14:textId="77777777" w:rsidR="00DF0C15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5733C64D" w14:textId="101EAB3F" w:rsidR="00DF0C15" w:rsidRPr="009665D5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9665D5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C61A0C" w:rsidRPr="00AB3119" w14:paraId="4A2069F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BD8669B" w14:textId="77777777" w:rsidR="00C61A0C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7E50BE4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0623E3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6B9B9141" w14:textId="77777777" w:rsidR="00C61A0C" w:rsidRPr="00901DE6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1A25E8C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</w:tcPr>
          <w:p w14:paraId="28618275" w14:textId="77777777" w:rsidR="00C61A0C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</w:tcPr>
          <w:p w14:paraId="3FD678AD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1E06B34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397D6203" w14:textId="77777777" w:rsidR="00C61A0C" w:rsidRPr="00901DE6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7742856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7BB9B3CD" w14:textId="6C195831" w:rsidR="00C61A0C" w:rsidRPr="00B62658" w:rsidRDefault="00C61A0C" w:rsidP="00C61A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IERCOLES</w:t>
            </w:r>
          </w:p>
        </w:tc>
        <w:tc>
          <w:tcPr>
            <w:tcW w:w="918" w:type="dxa"/>
            <w:vMerge w:val="restart"/>
          </w:tcPr>
          <w:p w14:paraId="1E33BD48" w14:textId="6A9547EB" w:rsidR="00C61A0C" w:rsidRPr="00AB3119" w:rsidRDefault="00DF0C15" w:rsidP="00C61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</w:tcPr>
          <w:p w14:paraId="41F125BC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5B416813" w14:textId="0493F994" w:rsidR="00C61A0C" w:rsidRPr="005930E2" w:rsidRDefault="00DF0C15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DF0C15">
              <w:rPr>
                <w:rFonts w:eastAsia="Cambria" w:cstheme="minorHAnsi"/>
                <w:color w:val="FF0000"/>
                <w:sz w:val="16"/>
                <w:szCs w:val="16"/>
              </w:rPr>
              <w:t>Reunión padres de familia informe parcial I trimestre</w:t>
            </w:r>
          </w:p>
        </w:tc>
      </w:tr>
      <w:tr w:rsidR="00C61A0C" w:rsidRPr="00AB3119" w14:paraId="6BE8529D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E03CA55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275EE88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14C8E1C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70F46C36" w14:textId="18AF33E2" w:rsidR="00C61A0C" w:rsidRPr="005930E2" w:rsidRDefault="00DF0C15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DF0C15">
              <w:rPr>
                <w:rFonts w:eastAsia="Cambria" w:cstheme="minorHAnsi"/>
                <w:color w:val="FF0000"/>
                <w:sz w:val="16"/>
                <w:szCs w:val="16"/>
              </w:rPr>
              <w:t>Reunión padres de familia informe parcial I trimestre</w:t>
            </w:r>
          </w:p>
        </w:tc>
      </w:tr>
      <w:tr w:rsidR="00C61A0C" w:rsidRPr="00AB3119" w14:paraId="4CBEA41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AB6398F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BCB0BC6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78F8930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688EE39B" w14:textId="1EACAE1C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01DE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3ECBB708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8AA3769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51C994D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531F6DC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18D85899" w14:textId="29C846B2" w:rsidR="00C61A0C" w:rsidRPr="005930E2" w:rsidRDefault="00FB6F4E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Lonchera Saludable </w:t>
            </w:r>
            <w:r>
              <w:rPr>
                <w:rFonts w:eastAsia="Cambria" w:cstheme="minorHAnsi"/>
                <w:color w:val="FF0000"/>
                <w:sz w:val="16"/>
                <w:szCs w:val="16"/>
              </w:rPr>
              <w:t>–</w:t>
            </w: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 PAE</w:t>
            </w:r>
          </w:p>
        </w:tc>
      </w:tr>
      <w:tr w:rsidR="00C61A0C" w:rsidRPr="00AB3119" w14:paraId="7B3A367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8397264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EE640EB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2554200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3BD1D08B" w14:textId="5967FD69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01DE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414FCDE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348687F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BDD8DF5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9B9DDD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6603F80C" w14:textId="05719025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01DE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0169609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D9C210B" w14:textId="77777777" w:rsidR="00C61A0C" w:rsidRPr="00B62658" w:rsidRDefault="00C61A0C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9AC66F4" w14:textId="77777777" w:rsidR="00C61A0C" w:rsidRDefault="00C61A0C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5F6952D" w14:textId="77777777" w:rsidR="00C61A0C" w:rsidRPr="00E76DA1" w:rsidRDefault="00C61A0C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1FC5C6D3" w14:textId="77777777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4B5F035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2AAABAA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8885E72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29BF782" w14:textId="77777777" w:rsidR="00C61A0C" w:rsidRPr="005229C5" w:rsidRDefault="00C61A0C" w:rsidP="00C61A0C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047303A2" w14:textId="2D45265E" w:rsidR="00C61A0C" w:rsidRPr="005930E2" w:rsidRDefault="00DF0C15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DF0C15">
              <w:rPr>
                <w:rFonts w:eastAsia="Cambria" w:cstheme="minorHAnsi"/>
                <w:color w:val="FF0000"/>
                <w:sz w:val="16"/>
                <w:szCs w:val="16"/>
              </w:rPr>
              <w:t>Reunión padres de familia informe parcial I trimestre</w:t>
            </w:r>
          </w:p>
        </w:tc>
      </w:tr>
      <w:tr w:rsidR="00C61A0C" w:rsidRPr="00AB3119" w14:paraId="2D7DD04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70F0D60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780D246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0F9C52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45ECEE46" w14:textId="64B4B141" w:rsidR="00C61A0C" w:rsidRPr="005930E2" w:rsidRDefault="00DF0C15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DF0C15">
              <w:rPr>
                <w:rFonts w:eastAsia="Cambria" w:cstheme="minorHAnsi"/>
                <w:color w:val="FF0000"/>
                <w:sz w:val="16"/>
                <w:szCs w:val="16"/>
              </w:rPr>
              <w:t>Reunión padres de familia informe parcial I trimestre</w:t>
            </w:r>
          </w:p>
        </w:tc>
      </w:tr>
      <w:tr w:rsidR="00C61A0C" w:rsidRPr="00AB3119" w14:paraId="37721E38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EAB9C91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8A234AE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1CBAE0E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2DE14DCB" w14:textId="0FCF9D21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0B79264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FFE0A09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FD3BDE2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9284CEF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5A1C51C0" w14:textId="0D36F207" w:rsidR="00C61A0C" w:rsidRPr="005930E2" w:rsidRDefault="00FB6F4E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Lonchera Saludable </w:t>
            </w:r>
            <w:r>
              <w:rPr>
                <w:rFonts w:eastAsia="Cambria" w:cstheme="minorHAnsi"/>
                <w:color w:val="FF0000"/>
                <w:sz w:val="16"/>
                <w:szCs w:val="16"/>
              </w:rPr>
              <w:t>–</w:t>
            </w: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 PAE</w:t>
            </w:r>
          </w:p>
        </w:tc>
      </w:tr>
      <w:tr w:rsidR="00C61A0C" w:rsidRPr="00AB3119" w14:paraId="485125B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1BEC22B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E2BCAEE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114E81A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1A18E68B" w14:textId="62FC5C62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7D08D9B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C207378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3FABB87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F90A7A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5113BB64" w14:textId="06710AE0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10EE5EC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DCA1000" w14:textId="77777777" w:rsidR="00C61A0C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BD4B95A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D77402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568A410C" w14:textId="77777777" w:rsidR="00C61A0C" w:rsidRPr="007A2BFD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7AF96DE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579470DB" w14:textId="74811F66" w:rsidR="00C61A0C" w:rsidRPr="00B62658" w:rsidRDefault="00C61A0C" w:rsidP="00C61A0C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918" w:type="dxa"/>
            <w:vMerge w:val="restart"/>
          </w:tcPr>
          <w:p w14:paraId="74BA70AD" w14:textId="654E78CE" w:rsidR="00C61A0C" w:rsidRPr="00AB3119" w:rsidRDefault="00DF0C15" w:rsidP="00C61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</w:tcPr>
          <w:p w14:paraId="2F818500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16D81710" w14:textId="39BADCBC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35570EA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DFAB78C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6605459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8908FAE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3CE4ECA3" w14:textId="50B2FC53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1C96937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7DA8DB6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67B65EB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01CA4E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6ABAD552" w14:textId="7D86E8CC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63A0B98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7A40C8D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B8272A3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674A2E4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2399F034" w14:textId="3B9DC27C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1E935B1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7FA6A8D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CD67C63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B6EC1A6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4307D56C" w14:textId="2E3AE9F0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49C0D74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61A4671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90D22AA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7F77D6B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4C934B69" w14:textId="252D5C54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44F44C6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610B537" w14:textId="77777777" w:rsidR="00C61A0C" w:rsidRPr="00B62658" w:rsidRDefault="00C61A0C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A04A558" w14:textId="77777777" w:rsidR="00C61A0C" w:rsidRDefault="00C61A0C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F47FACF" w14:textId="77777777" w:rsidR="00C61A0C" w:rsidRPr="00E76DA1" w:rsidRDefault="00C61A0C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776DA8DE" w14:textId="77777777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1B40E8" w:rsidRPr="00AB3119" w14:paraId="065E78E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B23D9B7" w14:textId="77777777" w:rsidR="001B40E8" w:rsidRPr="00B62658" w:rsidRDefault="001B40E8" w:rsidP="001B40E8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9643A90" w14:textId="77777777" w:rsidR="001B40E8" w:rsidRDefault="001B40E8" w:rsidP="001B40E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5279487" w14:textId="77777777" w:rsidR="001B40E8" w:rsidRPr="005229C5" w:rsidRDefault="001B40E8" w:rsidP="001B40E8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0A7A06AB" w14:textId="1C5E38BB" w:rsidR="001B40E8" w:rsidRPr="00FB6F4E" w:rsidRDefault="001B40E8" w:rsidP="001B40E8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CD29D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1B40E8" w:rsidRPr="00AB3119" w14:paraId="38F4646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1512B41" w14:textId="77777777" w:rsidR="001B40E8" w:rsidRPr="00B62658" w:rsidRDefault="001B40E8" w:rsidP="001B40E8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1F547AF" w14:textId="77777777" w:rsidR="001B40E8" w:rsidRDefault="001B40E8" w:rsidP="001B40E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9CBF424" w14:textId="77777777" w:rsidR="001B40E8" w:rsidRDefault="001B40E8" w:rsidP="001B40E8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3061F4AD" w14:textId="25D74AF8" w:rsidR="001B40E8" w:rsidRPr="005930E2" w:rsidRDefault="001B40E8" w:rsidP="001B40E8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D29D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080E05C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2BC3E7A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AB5823F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528002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78058D63" w14:textId="6FFD8E46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D29D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7E706F5A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D0174D9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BEC6779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74A611B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1B7BFB9D" w14:textId="6D48113B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D29D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0221F9B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A6CCE2D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B2E5F33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D0712FA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536FC694" w14:textId="00CA03BE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D29D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4C33EFA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C7625DD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B979291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DE71DB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00C2CCB5" w14:textId="60FE3483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D29D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7DF78E0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39924BF" w14:textId="77777777" w:rsidR="00C61A0C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5237B9D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D4A3A22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53A50D2E" w14:textId="77777777" w:rsidR="00C61A0C" w:rsidRPr="00CD29DD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248636E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D108719" w14:textId="77777777" w:rsidR="00C61A0C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E1B9AEF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1375ED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199FDA4B" w14:textId="77777777" w:rsidR="00C61A0C" w:rsidRPr="00CD29DD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1B40E8" w:rsidRPr="00AB3119" w14:paraId="4D3B433D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7F7EBB54" w14:textId="69AC251F" w:rsidR="001B40E8" w:rsidRPr="00B62658" w:rsidRDefault="001B40E8" w:rsidP="001B40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IERNES</w:t>
            </w:r>
          </w:p>
        </w:tc>
        <w:tc>
          <w:tcPr>
            <w:tcW w:w="918" w:type="dxa"/>
            <w:vMerge w:val="restart"/>
          </w:tcPr>
          <w:p w14:paraId="3BE57802" w14:textId="7F47B038" w:rsidR="001B40E8" w:rsidRPr="00AB3119" w:rsidRDefault="001B40E8" w:rsidP="001B40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</w:tcPr>
          <w:p w14:paraId="6D39AD2E" w14:textId="77777777" w:rsidR="001B40E8" w:rsidRPr="00E76DA1" w:rsidRDefault="001B40E8" w:rsidP="001B40E8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58B5B05A" w14:textId="247E6268" w:rsidR="001B40E8" w:rsidRPr="005930E2" w:rsidRDefault="001B40E8" w:rsidP="001B40E8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DF0C15">
              <w:rPr>
                <w:rFonts w:eastAsia="Cambria" w:cstheme="minorHAnsi"/>
                <w:color w:val="FF0000"/>
                <w:sz w:val="16"/>
                <w:szCs w:val="16"/>
              </w:rPr>
              <w:t>Celebración día del Tolima</w:t>
            </w:r>
          </w:p>
        </w:tc>
      </w:tr>
      <w:tr w:rsidR="001B40E8" w:rsidRPr="00AB3119" w14:paraId="1BD9C7D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58F4D21" w14:textId="77777777" w:rsidR="001B40E8" w:rsidRPr="00B62658" w:rsidRDefault="001B40E8" w:rsidP="001B40E8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58EE041" w14:textId="77777777" w:rsidR="001B40E8" w:rsidRDefault="001B40E8" w:rsidP="001B40E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3DDB6E" w14:textId="77777777" w:rsidR="001B40E8" w:rsidRPr="00E76DA1" w:rsidRDefault="001B40E8" w:rsidP="001B40E8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5117DF2E" w14:textId="3EA2204A" w:rsidR="001B40E8" w:rsidRPr="005930E2" w:rsidRDefault="001B40E8" w:rsidP="001B40E8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DF0C15">
              <w:rPr>
                <w:rFonts w:eastAsia="Cambria" w:cstheme="minorHAnsi"/>
                <w:color w:val="FF0000"/>
                <w:sz w:val="16"/>
                <w:szCs w:val="16"/>
              </w:rPr>
              <w:t>Celebración día del Tolima</w:t>
            </w:r>
          </w:p>
        </w:tc>
      </w:tr>
      <w:tr w:rsidR="00DF0C15" w:rsidRPr="00AB3119" w14:paraId="2C7BA4A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CD48509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0005C65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E57C63" w14:textId="77777777" w:rsidR="00DF0C15" w:rsidRPr="00E76DA1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56E1B8CE" w14:textId="2FAAA015" w:rsidR="00DF0C15" w:rsidRPr="00FB6F4E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DF0C15">
              <w:rPr>
                <w:rFonts w:eastAsia="Cambria" w:cstheme="minorHAnsi"/>
                <w:color w:val="FF0000"/>
                <w:sz w:val="16"/>
                <w:szCs w:val="16"/>
              </w:rPr>
              <w:t>Celebración día del Tolima</w:t>
            </w:r>
          </w:p>
        </w:tc>
      </w:tr>
      <w:tr w:rsidR="00DF0C15" w:rsidRPr="00AB3119" w14:paraId="0F3DB93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E698BFE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22C4E83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8CCDD1F" w14:textId="77777777" w:rsidR="00DF0C15" w:rsidRPr="00E76DA1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364BA675" w14:textId="6F3F1243" w:rsidR="00DF0C15" w:rsidRPr="00FB6F4E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B132B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DF0C15" w:rsidRPr="00AB3119" w14:paraId="59F16D2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DF62261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691C910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DB653F" w14:textId="77777777" w:rsidR="00DF0C15" w:rsidRPr="00E76DA1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68C7F43B" w14:textId="309E1A5A" w:rsidR="00DF0C15" w:rsidRPr="00FB6F4E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B132B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DF0C15" w:rsidRPr="00AB3119" w14:paraId="4F68ADF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DF626D9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73D21F6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4C86A6" w14:textId="77777777" w:rsidR="00DF0C15" w:rsidRPr="00E76DA1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45D6758E" w14:textId="288B98C7" w:rsidR="00DF0C15" w:rsidRPr="00FB6F4E" w:rsidRDefault="00DF0C15" w:rsidP="00DF0C15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B132B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5229C5" w:rsidRPr="00AB3119" w14:paraId="4763096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DE6AD5A" w14:textId="77777777" w:rsidR="005229C5" w:rsidRPr="00B62658" w:rsidRDefault="005229C5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595409F" w14:textId="77777777" w:rsidR="005229C5" w:rsidRDefault="005229C5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DCCF08" w14:textId="77777777" w:rsidR="005229C5" w:rsidRPr="00E76DA1" w:rsidRDefault="005229C5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46FF3362" w14:textId="77777777" w:rsidR="005229C5" w:rsidRPr="005930E2" w:rsidRDefault="005229C5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1B40E8" w:rsidRPr="00AB3119" w14:paraId="7C66A3E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D6C5CE1" w14:textId="77777777" w:rsidR="001B40E8" w:rsidRPr="00B62658" w:rsidRDefault="001B40E8" w:rsidP="001B40E8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13400E1" w14:textId="77777777" w:rsidR="001B40E8" w:rsidRDefault="001B40E8" w:rsidP="001B40E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31262BF" w14:textId="77777777" w:rsidR="001B40E8" w:rsidRPr="005229C5" w:rsidRDefault="001B40E8" w:rsidP="001B40E8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33631D45" w14:textId="0B97FCD5" w:rsidR="001B40E8" w:rsidRPr="00FB6F4E" w:rsidRDefault="001B40E8" w:rsidP="001B40E8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DF0C15">
              <w:rPr>
                <w:rFonts w:eastAsia="Cambria" w:cstheme="minorHAnsi"/>
                <w:color w:val="FF0000"/>
                <w:sz w:val="16"/>
                <w:szCs w:val="16"/>
              </w:rPr>
              <w:t>Celebración día del Tolima</w:t>
            </w:r>
          </w:p>
        </w:tc>
      </w:tr>
      <w:tr w:rsidR="001B40E8" w:rsidRPr="00AB3119" w14:paraId="17415A0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8A9B0FB" w14:textId="77777777" w:rsidR="001B40E8" w:rsidRPr="00B62658" w:rsidRDefault="001B40E8" w:rsidP="001B40E8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0F7302C" w14:textId="77777777" w:rsidR="001B40E8" w:rsidRDefault="001B40E8" w:rsidP="001B40E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6000184" w14:textId="77777777" w:rsidR="001B40E8" w:rsidRDefault="001B40E8" w:rsidP="001B40E8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594716C5" w14:textId="6B8E785E" w:rsidR="001B40E8" w:rsidRPr="005930E2" w:rsidRDefault="001B40E8" w:rsidP="001B40E8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DF0C15">
              <w:rPr>
                <w:rFonts w:eastAsia="Cambria" w:cstheme="minorHAnsi"/>
                <w:color w:val="FF0000"/>
                <w:sz w:val="16"/>
                <w:szCs w:val="16"/>
              </w:rPr>
              <w:t>Celebración día del Tolima</w:t>
            </w:r>
          </w:p>
        </w:tc>
      </w:tr>
      <w:tr w:rsidR="001B40E8" w:rsidRPr="00AB3119" w14:paraId="102E0B8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127D646" w14:textId="77777777" w:rsidR="001B40E8" w:rsidRPr="00B62658" w:rsidRDefault="001B40E8" w:rsidP="001B40E8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0540E74" w14:textId="77777777" w:rsidR="001B40E8" w:rsidRDefault="001B40E8" w:rsidP="001B40E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BB3582" w14:textId="77777777" w:rsidR="001B40E8" w:rsidRDefault="001B40E8" w:rsidP="001B40E8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60008CFF" w14:textId="2202CBF2" w:rsidR="001B40E8" w:rsidRPr="005930E2" w:rsidRDefault="001B40E8" w:rsidP="001B40E8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DF0C15">
              <w:rPr>
                <w:rFonts w:eastAsia="Cambria" w:cstheme="minorHAnsi"/>
                <w:color w:val="FF0000"/>
                <w:sz w:val="16"/>
                <w:szCs w:val="16"/>
              </w:rPr>
              <w:t>Celebración día del Tolima</w:t>
            </w:r>
          </w:p>
        </w:tc>
      </w:tr>
      <w:tr w:rsidR="00DF0C15" w:rsidRPr="00AB3119" w14:paraId="5BD5AD4A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17BE073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85E8966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C9DDED" w14:textId="77777777" w:rsidR="00DF0C15" w:rsidRPr="00E76DA1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4453BF10" w14:textId="39408A1E" w:rsidR="00DF0C15" w:rsidRPr="005930E2" w:rsidRDefault="00DF0C15" w:rsidP="00DF0C15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BC564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DF0C15" w:rsidRPr="00AB3119" w14:paraId="62D70A1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F65DFFA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24E4977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655DA8" w14:textId="77777777" w:rsidR="00DF0C15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0BC6C097" w14:textId="10A4B266" w:rsidR="00DF0C15" w:rsidRPr="005930E2" w:rsidRDefault="00DF0C15" w:rsidP="00DF0C15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BC564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DF0C15" w:rsidRPr="00AB3119" w14:paraId="79746583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EAA0444" w14:textId="77777777" w:rsidR="00DF0C15" w:rsidRPr="00B62658" w:rsidRDefault="00DF0C15" w:rsidP="00DF0C15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B729998" w14:textId="77777777" w:rsidR="00DF0C15" w:rsidRDefault="00DF0C15" w:rsidP="00DF0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7B1D7B" w14:textId="77777777" w:rsidR="00DF0C15" w:rsidRDefault="00DF0C15" w:rsidP="00DF0C1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7C26D989" w14:textId="14282D2A" w:rsidR="00DF0C15" w:rsidRPr="005930E2" w:rsidRDefault="00DF0C15" w:rsidP="00DF0C15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BC564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</w:tbl>
    <w:p w14:paraId="219EBDF2" w14:textId="0AAEFA08" w:rsidR="00EA2B03" w:rsidRDefault="00EA2B03" w:rsidP="006E768F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1E9BA03" w14:textId="77777777" w:rsidR="00D142CC" w:rsidRDefault="00D142CC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COORDINADORA </w:t>
      </w:r>
    </w:p>
    <w:p w14:paraId="6B98CCFE" w14:textId="77777777" w:rsid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0E9D3646" w14:textId="77777777" w:rsid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3AACED90" w14:textId="317C6E70" w:rsidR="005229C5" w:rsidRP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 w:rsidRPr="005229C5">
        <w:rPr>
          <w:rFonts w:ascii="Cambria" w:eastAsia="Cambria" w:hAnsi="Cambria" w:cs="Cambria"/>
          <w:b/>
          <w:bCs/>
          <w:color w:val="000000"/>
          <w:sz w:val="24"/>
          <w:szCs w:val="24"/>
        </w:rPr>
        <w:t>MARTHA LIGIA GARAVITO AMPUDIA</w:t>
      </w:r>
    </w:p>
    <w:p w14:paraId="18D48A05" w14:textId="64D2C0BA" w:rsidR="005229C5" w:rsidRPr="006E768F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ordinadora de sede</w:t>
      </w:r>
    </w:p>
    <w:sectPr w:rsidR="005229C5" w:rsidRPr="006E768F" w:rsidSect="003D7478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DC8"/>
    <w:multiLevelType w:val="hybridMultilevel"/>
    <w:tmpl w:val="65C24B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950B2"/>
    <w:multiLevelType w:val="hybridMultilevel"/>
    <w:tmpl w:val="F3B0674E"/>
    <w:lvl w:ilvl="0" w:tplc="900EFD16">
      <w:numFmt w:val="bullet"/>
      <w:lvlText w:val="-"/>
      <w:lvlJc w:val="left"/>
      <w:pPr>
        <w:ind w:left="400" w:hanging="360"/>
      </w:pPr>
      <w:rPr>
        <w:rFonts w:ascii="Calibri" w:eastAsia="Cambr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BD0532C"/>
    <w:multiLevelType w:val="hybridMultilevel"/>
    <w:tmpl w:val="02CCAE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A4DF1"/>
    <w:multiLevelType w:val="hybridMultilevel"/>
    <w:tmpl w:val="A2A053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E3148"/>
    <w:multiLevelType w:val="hybridMultilevel"/>
    <w:tmpl w:val="892ABB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364B1"/>
    <w:multiLevelType w:val="hybridMultilevel"/>
    <w:tmpl w:val="29B45C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40D27"/>
    <w:multiLevelType w:val="hybridMultilevel"/>
    <w:tmpl w:val="373C7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53D21"/>
    <w:multiLevelType w:val="hybridMultilevel"/>
    <w:tmpl w:val="99B42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652D0"/>
    <w:multiLevelType w:val="multilevel"/>
    <w:tmpl w:val="5D88832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0FC548E"/>
    <w:multiLevelType w:val="hybridMultilevel"/>
    <w:tmpl w:val="2DC2C4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2E6237"/>
    <w:multiLevelType w:val="hybridMultilevel"/>
    <w:tmpl w:val="32707D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BC3B78"/>
    <w:multiLevelType w:val="hybridMultilevel"/>
    <w:tmpl w:val="5CB2A5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471D68"/>
    <w:multiLevelType w:val="hybridMultilevel"/>
    <w:tmpl w:val="C65AED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56273"/>
    <w:multiLevelType w:val="hybridMultilevel"/>
    <w:tmpl w:val="43C0A5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1E7F49"/>
    <w:multiLevelType w:val="hybridMultilevel"/>
    <w:tmpl w:val="BCA45D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465F0B"/>
    <w:multiLevelType w:val="hybridMultilevel"/>
    <w:tmpl w:val="E3EC88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75D60"/>
    <w:multiLevelType w:val="hybridMultilevel"/>
    <w:tmpl w:val="026E90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460D7D"/>
    <w:multiLevelType w:val="hybridMultilevel"/>
    <w:tmpl w:val="10E22F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A522A"/>
    <w:multiLevelType w:val="hybridMultilevel"/>
    <w:tmpl w:val="8A4280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E11C92"/>
    <w:multiLevelType w:val="hybridMultilevel"/>
    <w:tmpl w:val="3F2AC0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7A335D"/>
    <w:multiLevelType w:val="hybridMultilevel"/>
    <w:tmpl w:val="D1F4F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62600"/>
    <w:multiLevelType w:val="hybridMultilevel"/>
    <w:tmpl w:val="070E27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8496920">
    <w:abstractNumId w:val="8"/>
  </w:num>
  <w:num w:numId="2" w16cid:durableId="1339189284">
    <w:abstractNumId w:val="5"/>
  </w:num>
  <w:num w:numId="3" w16cid:durableId="540442395">
    <w:abstractNumId w:val="6"/>
  </w:num>
  <w:num w:numId="4" w16cid:durableId="1263219399">
    <w:abstractNumId w:val="17"/>
  </w:num>
  <w:num w:numId="5" w16cid:durableId="1110707392">
    <w:abstractNumId w:val="0"/>
  </w:num>
  <w:num w:numId="6" w16cid:durableId="138353745">
    <w:abstractNumId w:val="19"/>
  </w:num>
  <w:num w:numId="7" w16cid:durableId="1364357052">
    <w:abstractNumId w:val="9"/>
  </w:num>
  <w:num w:numId="8" w16cid:durableId="1107698942">
    <w:abstractNumId w:val="13"/>
  </w:num>
  <w:num w:numId="9" w16cid:durableId="1872644203">
    <w:abstractNumId w:val="12"/>
  </w:num>
  <w:num w:numId="10" w16cid:durableId="1636837977">
    <w:abstractNumId w:val="18"/>
  </w:num>
  <w:num w:numId="11" w16cid:durableId="318924492">
    <w:abstractNumId w:val="20"/>
  </w:num>
  <w:num w:numId="12" w16cid:durableId="1980920284">
    <w:abstractNumId w:val="10"/>
  </w:num>
  <w:num w:numId="13" w16cid:durableId="236672400">
    <w:abstractNumId w:val="7"/>
  </w:num>
  <w:num w:numId="14" w16cid:durableId="2101679676">
    <w:abstractNumId w:val="2"/>
  </w:num>
  <w:num w:numId="15" w16cid:durableId="1372266126">
    <w:abstractNumId w:val="16"/>
  </w:num>
  <w:num w:numId="16" w16cid:durableId="1836918187">
    <w:abstractNumId w:val="4"/>
  </w:num>
  <w:num w:numId="17" w16cid:durableId="412817762">
    <w:abstractNumId w:val="11"/>
  </w:num>
  <w:num w:numId="18" w16cid:durableId="2141259230">
    <w:abstractNumId w:val="14"/>
  </w:num>
  <w:num w:numId="19" w16cid:durableId="361246332">
    <w:abstractNumId w:val="21"/>
  </w:num>
  <w:num w:numId="20" w16cid:durableId="428162389">
    <w:abstractNumId w:val="15"/>
  </w:num>
  <w:num w:numId="21" w16cid:durableId="218177486">
    <w:abstractNumId w:val="3"/>
  </w:num>
  <w:num w:numId="22" w16cid:durableId="47888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84"/>
    <w:rsid w:val="000066CB"/>
    <w:rsid w:val="00011331"/>
    <w:rsid w:val="00015B27"/>
    <w:rsid w:val="00017F8E"/>
    <w:rsid w:val="000235C2"/>
    <w:rsid w:val="000240A9"/>
    <w:rsid w:val="00026B3A"/>
    <w:rsid w:val="0003175F"/>
    <w:rsid w:val="00034A59"/>
    <w:rsid w:val="000374F4"/>
    <w:rsid w:val="00040522"/>
    <w:rsid w:val="00040D1E"/>
    <w:rsid w:val="00041584"/>
    <w:rsid w:val="00043665"/>
    <w:rsid w:val="00045899"/>
    <w:rsid w:val="00046451"/>
    <w:rsid w:val="00046609"/>
    <w:rsid w:val="000468AF"/>
    <w:rsid w:val="00052CC7"/>
    <w:rsid w:val="00056388"/>
    <w:rsid w:val="00056815"/>
    <w:rsid w:val="0006209F"/>
    <w:rsid w:val="00062472"/>
    <w:rsid w:val="00066CCA"/>
    <w:rsid w:val="00067E7A"/>
    <w:rsid w:val="00071318"/>
    <w:rsid w:val="000715A1"/>
    <w:rsid w:val="00072C02"/>
    <w:rsid w:val="00075378"/>
    <w:rsid w:val="00076FD7"/>
    <w:rsid w:val="00077112"/>
    <w:rsid w:val="00081091"/>
    <w:rsid w:val="00081B8B"/>
    <w:rsid w:val="00082960"/>
    <w:rsid w:val="00084230"/>
    <w:rsid w:val="00084FBA"/>
    <w:rsid w:val="000872BB"/>
    <w:rsid w:val="0009048B"/>
    <w:rsid w:val="00090CF9"/>
    <w:rsid w:val="000945B5"/>
    <w:rsid w:val="00096D52"/>
    <w:rsid w:val="00096E65"/>
    <w:rsid w:val="000A2BE5"/>
    <w:rsid w:val="000A3F04"/>
    <w:rsid w:val="000A69D9"/>
    <w:rsid w:val="000B0368"/>
    <w:rsid w:val="000B0AA2"/>
    <w:rsid w:val="000B3278"/>
    <w:rsid w:val="000B4430"/>
    <w:rsid w:val="000C6B6B"/>
    <w:rsid w:val="000C6F23"/>
    <w:rsid w:val="000C74F5"/>
    <w:rsid w:val="000D1F4A"/>
    <w:rsid w:val="000D2943"/>
    <w:rsid w:val="000D29F5"/>
    <w:rsid w:val="000D2B38"/>
    <w:rsid w:val="000D6458"/>
    <w:rsid w:val="000D6BC5"/>
    <w:rsid w:val="000E0E25"/>
    <w:rsid w:val="000E19CA"/>
    <w:rsid w:val="000E6CA2"/>
    <w:rsid w:val="000E7A80"/>
    <w:rsid w:val="000F045D"/>
    <w:rsid w:val="000F170C"/>
    <w:rsid w:val="000F42FE"/>
    <w:rsid w:val="000F4EEF"/>
    <w:rsid w:val="000F55E6"/>
    <w:rsid w:val="000F5836"/>
    <w:rsid w:val="000F5BF3"/>
    <w:rsid w:val="000F6779"/>
    <w:rsid w:val="000F6D7E"/>
    <w:rsid w:val="00102670"/>
    <w:rsid w:val="00103BD5"/>
    <w:rsid w:val="00106E93"/>
    <w:rsid w:val="0011237E"/>
    <w:rsid w:val="0011276F"/>
    <w:rsid w:val="00113C58"/>
    <w:rsid w:val="00115AE3"/>
    <w:rsid w:val="001167AC"/>
    <w:rsid w:val="001206D0"/>
    <w:rsid w:val="00121F3D"/>
    <w:rsid w:val="00122CB6"/>
    <w:rsid w:val="001239F5"/>
    <w:rsid w:val="00125D01"/>
    <w:rsid w:val="001261E8"/>
    <w:rsid w:val="001270F1"/>
    <w:rsid w:val="00132090"/>
    <w:rsid w:val="0013334E"/>
    <w:rsid w:val="00136C51"/>
    <w:rsid w:val="001433D0"/>
    <w:rsid w:val="00143E2F"/>
    <w:rsid w:val="00144E61"/>
    <w:rsid w:val="00146D42"/>
    <w:rsid w:val="00147859"/>
    <w:rsid w:val="00150B12"/>
    <w:rsid w:val="00150B43"/>
    <w:rsid w:val="00150CBB"/>
    <w:rsid w:val="00150EA8"/>
    <w:rsid w:val="00155058"/>
    <w:rsid w:val="00157F42"/>
    <w:rsid w:val="0016024B"/>
    <w:rsid w:val="001640F3"/>
    <w:rsid w:val="00180696"/>
    <w:rsid w:val="001819FA"/>
    <w:rsid w:val="00181DC1"/>
    <w:rsid w:val="00183614"/>
    <w:rsid w:val="00184807"/>
    <w:rsid w:val="00187E70"/>
    <w:rsid w:val="0019053A"/>
    <w:rsid w:val="001919FC"/>
    <w:rsid w:val="001942C8"/>
    <w:rsid w:val="001A0BB4"/>
    <w:rsid w:val="001A2ABB"/>
    <w:rsid w:val="001A6233"/>
    <w:rsid w:val="001A6883"/>
    <w:rsid w:val="001B07B0"/>
    <w:rsid w:val="001B09DC"/>
    <w:rsid w:val="001B26EA"/>
    <w:rsid w:val="001B40E8"/>
    <w:rsid w:val="001B4CAF"/>
    <w:rsid w:val="001B5481"/>
    <w:rsid w:val="001C3D21"/>
    <w:rsid w:val="001C510C"/>
    <w:rsid w:val="001C7D3B"/>
    <w:rsid w:val="001D023E"/>
    <w:rsid w:val="001D659E"/>
    <w:rsid w:val="001D7C4D"/>
    <w:rsid w:val="001F0486"/>
    <w:rsid w:val="001F2C81"/>
    <w:rsid w:val="001F45C1"/>
    <w:rsid w:val="002000DA"/>
    <w:rsid w:val="00200ABF"/>
    <w:rsid w:val="002038C4"/>
    <w:rsid w:val="0020461B"/>
    <w:rsid w:val="00207161"/>
    <w:rsid w:val="002074CD"/>
    <w:rsid w:val="0021015E"/>
    <w:rsid w:val="00220B0F"/>
    <w:rsid w:val="002247A0"/>
    <w:rsid w:val="00224EEC"/>
    <w:rsid w:val="00225AF3"/>
    <w:rsid w:val="002267F3"/>
    <w:rsid w:val="00226E35"/>
    <w:rsid w:val="00236ECE"/>
    <w:rsid w:val="00240F57"/>
    <w:rsid w:val="0024105C"/>
    <w:rsid w:val="00241B54"/>
    <w:rsid w:val="0024396D"/>
    <w:rsid w:val="00246F1A"/>
    <w:rsid w:val="00247161"/>
    <w:rsid w:val="00255067"/>
    <w:rsid w:val="00256808"/>
    <w:rsid w:val="00260925"/>
    <w:rsid w:val="00260D37"/>
    <w:rsid w:val="00261680"/>
    <w:rsid w:val="002628C7"/>
    <w:rsid w:val="00262DFE"/>
    <w:rsid w:val="00263372"/>
    <w:rsid w:val="0026525F"/>
    <w:rsid w:val="002678DF"/>
    <w:rsid w:val="002703C6"/>
    <w:rsid w:val="002714B6"/>
    <w:rsid w:val="00271D4B"/>
    <w:rsid w:val="00273542"/>
    <w:rsid w:val="00277FE5"/>
    <w:rsid w:val="0028054F"/>
    <w:rsid w:val="0028122C"/>
    <w:rsid w:val="00282577"/>
    <w:rsid w:val="00283747"/>
    <w:rsid w:val="00284200"/>
    <w:rsid w:val="00286827"/>
    <w:rsid w:val="002870A8"/>
    <w:rsid w:val="00287845"/>
    <w:rsid w:val="00290475"/>
    <w:rsid w:val="00294130"/>
    <w:rsid w:val="002969D5"/>
    <w:rsid w:val="002A12B8"/>
    <w:rsid w:val="002A3D23"/>
    <w:rsid w:val="002A446E"/>
    <w:rsid w:val="002A5F62"/>
    <w:rsid w:val="002A7AE0"/>
    <w:rsid w:val="002B01BE"/>
    <w:rsid w:val="002B0E7C"/>
    <w:rsid w:val="002B1768"/>
    <w:rsid w:val="002B20E5"/>
    <w:rsid w:val="002B3D5B"/>
    <w:rsid w:val="002B50DB"/>
    <w:rsid w:val="002C504E"/>
    <w:rsid w:val="002D0784"/>
    <w:rsid w:val="002D73E9"/>
    <w:rsid w:val="002E4D1F"/>
    <w:rsid w:val="002E5BC8"/>
    <w:rsid w:val="002E6A2C"/>
    <w:rsid w:val="002F07B2"/>
    <w:rsid w:val="002F324A"/>
    <w:rsid w:val="002F52C0"/>
    <w:rsid w:val="002F6856"/>
    <w:rsid w:val="0030095E"/>
    <w:rsid w:val="0030271A"/>
    <w:rsid w:val="00303750"/>
    <w:rsid w:val="00311CB9"/>
    <w:rsid w:val="00312DEF"/>
    <w:rsid w:val="00314F2A"/>
    <w:rsid w:val="003178F2"/>
    <w:rsid w:val="003227F4"/>
    <w:rsid w:val="0032421D"/>
    <w:rsid w:val="00331136"/>
    <w:rsid w:val="00331ABD"/>
    <w:rsid w:val="0033254A"/>
    <w:rsid w:val="00337BC5"/>
    <w:rsid w:val="00341665"/>
    <w:rsid w:val="00341E95"/>
    <w:rsid w:val="00347FDF"/>
    <w:rsid w:val="00353250"/>
    <w:rsid w:val="003570A3"/>
    <w:rsid w:val="003573AD"/>
    <w:rsid w:val="00357A9F"/>
    <w:rsid w:val="0036031E"/>
    <w:rsid w:val="0036312C"/>
    <w:rsid w:val="00363D43"/>
    <w:rsid w:val="0036680E"/>
    <w:rsid w:val="00367515"/>
    <w:rsid w:val="00367949"/>
    <w:rsid w:val="00370AD3"/>
    <w:rsid w:val="003733FA"/>
    <w:rsid w:val="003746B6"/>
    <w:rsid w:val="003754E0"/>
    <w:rsid w:val="0037641D"/>
    <w:rsid w:val="003800A9"/>
    <w:rsid w:val="0038189E"/>
    <w:rsid w:val="0038522D"/>
    <w:rsid w:val="00387BBC"/>
    <w:rsid w:val="00390BE0"/>
    <w:rsid w:val="00390CB4"/>
    <w:rsid w:val="003914A7"/>
    <w:rsid w:val="00392DF6"/>
    <w:rsid w:val="00392F36"/>
    <w:rsid w:val="0039355F"/>
    <w:rsid w:val="00396DA4"/>
    <w:rsid w:val="003A0027"/>
    <w:rsid w:val="003A257C"/>
    <w:rsid w:val="003A3488"/>
    <w:rsid w:val="003A5D5F"/>
    <w:rsid w:val="003A6565"/>
    <w:rsid w:val="003B208F"/>
    <w:rsid w:val="003B2937"/>
    <w:rsid w:val="003B3A64"/>
    <w:rsid w:val="003B559C"/>
    <w:rsid w:val="003C0C40"/>
    <w:rsid w:val="003C0DF9"/>
    <w:rsid w:val="003C2FDC"/>
    <w:rsid w:val="003C5F41"/>
    <w:rsid w:val="003D24F9"/>
    <w:rsid w:val="003D2A82"/>
    <w:rsid w:val="003D49A1"/>
    <w:rsid w:val="003D7478"/>
    <w:rsid w:val="003E02FE"/>
    <w:rsid w:val="003E09D8"/>
    <w:rsid w:val="003E362A"/>
    <w:rsid w:val="003F0F87"/>
    <w:rsid w:val="003F15CF"/>
    <w:rsid w:val="003F5777"/>
    <w:rsid w:val="003F58AB"/>
    <w:rsid w:val="003F6F94"/>
    <w:rsid w:val="003F709F"/>
    <w:rsid w:val="00401BB7"/>
    <w:rsid w:val="00403310"/>
    <w:rsid w:val="0040345E"/>
    <w:rsid w:val="00406761"/>
    <w:rsid w:val="00407FAD"/>
    <w:rsid w:val="004123D0"/>
    <w:rsid w:val="00412A39"/>
    <w:rsid w:val="004206DE"/>
    <w:rsid w:val="00422658"/>
    <w:rsid w:val="0042452F"/>
    <w:rsid w:val="00426D77"/>
    <w:rsid w:val="00434B9F"/>
    <w:rsid w:val="00437F52"/>
    <w:rsid w:val="0044149C"/>
    <w:rsid w:val="00447719"/>
    <w:rsid w:val="00447D64"/>
    <w:rsid w:val="00450D08"/>
    <w:rsid w:val="00451E79"/>
    <w:rsid w:val="00451F85"/>
    <w:rsid w:val="00454FF2"/>
    <w:rsid w:val="004554AB"/>
    <w:rsid w:val="00455F3B"/>
    <w:rsid w:val="00456EB5"/>
    <w:rsid w:val="00464EF7"/>
    <w:rsid w:val="00464F5A"/>
    <w:rsid w:val="00470874"/>
    <w:rsid w:val="004714A1"/>
    <w:rsid w:val="00472340"/>
    <w:rsid w:val="004743C2"/>
    <w:rsid w:val="00481A1B"/>
    <w:rsid w:val="004837B8"/>
    <w:rsid w:val="00484137"/>
    <w:rsid w:val="00487E83"/>
    <w:rsid w:val="0049052A"/>
    <w:rsid w:val="004921B9"/>
    <w:rsid w:val="00493B65"/>
    <w:rsid w:val="00493DC5"/>
    <w:rsid w:val="00494956"/>
    <w:rsid w:val="00496E23"/>
    <w:rsid w:val="00496F6E"/>
    <w:rsid w:val="004A14CD"/>
    <w:rsid w:val="004A26FD"/>
    <w:rsid w:val="004A5822"/>
    <w:rsid w:val="004A771B"/>
    <w:rsid w:val="004B0081"/>
    <w:rsid w:val="004B148D"/>
    <w:rsid w:val="004B2F08"/>
    <w:rsid w:val="004B3180"/>
    <w:rsid w:val="004B4E7E"/>
    <w:rsid w:val="004B6F52"/>
    <w:rsid w:val="004B72E5"/>
    <w:rsid w:val="004B7AC8"/>
    <w:rsid w:val="004C033B"/>
    <w:rsid w:val="004C0D89"/>
    <w:rsid w:val="004C1A78"/>
    <w:rsid w:val="004C1C6D"/>
    <w:rsid w:val="004D2275"/>
    <w:rsid w:val="004E4366"/>
    <w:rsid w:val="004E51DC"/>
    <w:rsid w:val="004E721D"/>
    <w:rsid w:val="004E7FD8"/>
    <w:rsid w:val="004F1841"/>
    <w:rsid w:val="004F1CF4"/>
    <w:rsid w:val="004F40EF"/>
    <w:rsid w:val="004F5550"/>
    <w:rsid w:val="00501CD0"/>
    <w:rsid w:val="00502C06"/>
    <w:rsid w:val="00504FA7"/>
    <w:rsid w:val="00507FD3"/>
    <w:rsid w:val="00511DD7"/>
    <w:rsid w:val="00520E15"/>
    <w:rsid w:val="00521A2C"/>
    <w:rsid w:val="00521BD6"/>
    <w:rsid w:val="005229C5"/>
    <w:rsid w:val="00526AED"/>
    <w:rsid w:val="00530915"/>
    <w:rsid w:val="00530F1E"/>
    <w:rsid w:val="00532574"/>
    <w:rsid w:val="00533904"/>
    <w:rsid w:val="0053688F"/>
    <w:rsid w:val="005374A0"/>
    <w:rsid w:val="005378F1"/>
    <w:rsid w:val="00541D14"/>
    <w:rsid w:val="00543984"/>
    <w:rsid w:val="00543CC1"/>
    <w:rsid w:val="00543D91"/>
    <w:rsid w:val="0055082B"/>
    <w:rsid w:val="00554377"/>
    <w:rsid w:val="00556D90"/>
    <w:rsid w:val="005578C5"/>
    <w:rsid w:val="00560C6F"/>
    <w:rsid w:val="00560EB8"/>
    <w:rsid w:val="005629A6"/>
    <w:rsid w:val="005676DB"/>
    <w:rsid w:val="00571EE5"/>
    <w:rsid w:val="0057227B"/>
    <w:rsid w:val="005729FB"/>
    <w:rsid w:val="00573ABC"/>
    <w:rsid w:val="00584E21"/>
    <w:rsid w:val="00585BDA"/>
    <w:rsid w:val="005930E2"/>
    <w:rsid w:val="00594F48"/>
    <w:rsid w:val="00595639"/>
    <w:rsid w:val="00597D0F"/>
    <w:rsid w:val="005A16A5"/>
    <w:rsid w:val="005A195C"/>
    <w:rsid w:val="005A394F"/>
    <w:rsid w:val="005A42C4"/>
    <w:rsid w:val="005A62AE"/>
    <w:rsid w:val="005A6F3D"/>
    <w:rsid w:val="005B04CF"/>
    <w:rsid w:val="005B306B"/>
    <w:rsid w:val="005B538A"/>
    <w:rsid w:val="005C002D"/>
    <w:rsid w:val="005C0285"/>
    <w:rsid w:val="005C760E"/>
    <w:rsid w:val="005C7BC0"/>
    <w:rsid w:val="005D00A6"/>
    <w:rsid w:val="005D00E2"/>
    <w:rsid w:val="005D0C89"/>
    <w:rsid w:val="005D1357"/>
    <w:rsid w:val="005D671A"/>
    <w:rsid w:val="005D6A59"/>
    <w:rsid w:val="005E00F8"/>
    <w:rsid w:val="005E35C1"/>
    <w:rsid w:val="005E3D1E"/>
    <w:rsid w:val="005E4547"/>
    <w:rsid w:val="005E768E"/>
    <w:rsid w:val="005F15E4"/>
    <w:rsid w:val="005F1FF9"/>
    <w:rsid w:val="005F2B22"/>
    <w:rsid w:val="005F6B60"/>
    <w:rsid w:val="005F6BA6"/>
    <w:rsid w:val="00600434"/>
    <w:rsid w:val="00600624"/>
    <w:rsid w:val="00600CC3"/>
    <w:rsid w:val="00601DCA"/>
    <w:rsid w:val="006055C0"/>
    <w:rsid w:val="0060677F"/>
    <w:rsid w:val="00610011"/>
    <w:rsid w:val="00611157"/>
    <w:rsid w:val="00614F0A"/>
    <w:rsid w:val="006150A4"/>
    <w:rsid w:val="00616E83"/>
    <w:rsid w:val="0062071C"/>
    <w:rsid w:val="006228BD"/>
    <w:rsid w:val="00623817"/>
    <w:rsid w:val="0062579B"/>
    <w:rsid w:val="006267D9"/>
    <w:rsid w:val="00630717"/>
    <w:rsid w:val="006333FC"/>
    <w:rsid w:val="006345C0"/>
    <w:rsid w:val="00652B39"/>
    <w:rsid w:val="006556DF"/>
    <w:rsid w:val="00657E26"/>
    <w:rsid w:val="00662C24"/>
    <w:rsid w:val="0066460B"/>
    <w:rsid w:val="00664BFD"/>
    <w:rsid w:val="00665985"/>
    <w:rsid w:val="006676F0"/>
    <w:rsid w:val="00667D46"/>
    <w:rsid w:val="00667FD0"/>
    <w:rsid w:val="006706EA"/>
    <w:rsid w:val="00671C7E"/>
    <w:rsid w:val="00671CCE"/>
    <w:rsid w:val="00673C3C"/>
    <w:rsid w:val="00674408"/>
    <w:rsid w:val="00674745"/>
    <w:rsid w:val="00676158"/>
    <w:rsid w:val="00677EEE"/>
    <w:rsid w:val="006804B8"/>
    <w:rsid w:val="00680E87"/>
    <w:rsid w:val="0068420B"/>
    <w:rsid w:val="00685081"/>
    <w:rsid w:val="00685CC1"/>
    <w:rsid w:val="00691F32"/>
    <w:rsid w:val="006A1521"/>
    <w:rsid w:val="006A209B"/>
    <w:rsid w:val="006A2A99"/>
    <w:rsid w:val="006A5392"/>
    <w:rsid w:val="006A6C61"/>
    <w:rsid w:val="006B36D1"/>
    <w:rsid w:val="006B48A9"/>
    <w:rsid w:val="006B6A59"/>
    <w:rsid w:val="006B7A7B"/>
    <w:rsid w:val="006C28B3"/>
    <w:rsid w:val="006C4CC6"/>
    <w:rsid w:val="006C5276"/>
    <w:rsid w:val="006D0027"/>
    <w:rsid w:val="006D5F74"/>
    <w:rsid w:val="006D70F7"/>
    <w:rsid w:val="006D7518"/>
    <w:rsid w:val="006E01B1"/>
    <w:rsid w:val="006E67BA"/>
    <w:rsid w:val="006E768F"/>
    <w:rsid w:val="006E7732"/>
    <w:rsid w:val="006F0B62"/>
    <w:rsid w:val="006F181E"/>
    <w:rsid w:val="006F20D1"/>
    <w:rsid w:val="006F2E91"/>
    <w:rsid w:val="00701973"/>
    <w:rsid w:val="00701CDB"/>
    <w:rsid w:val="00702BC4"/>
    <w:rsid w:val="007031A4"/>
    <w:rsid w:val="007102B7"/>
    <w:rsid w:val="007107E2"/>
    <w:rsid w:val="0071160D"/>
    <w:rsid w:val="00712D8D"/>
    <w:rsid w:val="00715929"/>
    <w:rsid w:val="00716BA4"/>
    <w:rsid w:val="007218CB"/>
    <w:rsid w:val="0072221A"/>
    <w:rsid w:val="00722237"/>
    <w:rsid w:val="00724758"/>
    <w:rsid w:val="0072538F"/>
    <w:rsid w:val="00725C27"/>
    <w:rsid w:val="00726031"/>
    <w:rsid w:val="00733F31"/>
    <w:rsid w:val="00735C66"/>
    <w:rsid w:val="007414BE"/>
    <w:rsid w:val="00742CF2"/>
    <w:rsid w:val="00746FD8"/>
    <w:rsid w:val="00747250"/>
    <w:rsid w:val="0074734D"/>
    <w:rsid w:val="00747990"/>
    <w:rsid w:val="00751D64"/>
    <w:rsid w:val="007549D9"/>
    <w:rsid w:val="007563C8"/>
    <w:rsid w:val="00757200"/>
    <w:rsid w:val="0075750E"/>
    <w:rsid w:val="007604B3"/>
    <w:rsid w:val="00763F4F"/>
    <w:rsid w:val="0077150E"/>
    <w:rsid w:val="00773435"/>
    <w:rsid w:val="0077497D"/>
    <w:rsid w:val="00775209"/>
    <w:rsid w:val="007752A1"/>
    <w:rsid w:val="00775C0C"/>
    <w:rsid w:val="007831AA"/>
    <w:rsid w:val="00786EC2"/>
    <w:rsid w:val="0078749C"/>
    <w:rsid w:val="007907D5"/>
    <w:rsid w:val="007921C7"/>
    <w:rsid w:val="007936C9"/>
    <w:rsid w:val="007A0750"/>
    <w:rsid w:val="007A1BD3"/>
    <w:rsid w:val="007A7FB3"/>
    <w:rsid w:val="007B255C"/>
    <w:rsid w:val="007B3E8D"/>
    <w:rsid w:val="007B517A"/>
    <w:rsid w:val="007C0176"/>
    <w:rsid w:val="007C2B05"/>
    <w:rsid w:val="007C49D0"/>
    <w:rsid w:val="007C6479"/>
    <w:rsid w:val="007D0D74"/>
    <w:rsid w:val="007D2FA1"/>
    <w:rsid w:val="007D37B4"/>
    <w:rsid w:val="007D676C"/>
    <w:rsid w:val="007D73FF"/>
    <w:rsid w:val="007D7BBF"/>
    <w:rsid w:val="007D7EBD"/>
    <w:rsid w:val="007E0B25"/>
    <w:rsid w:val="007F0C0F"/>
    <w:rsid w:val="007F0F85"/>
    <w:rsid w:val="007F2FFD"/>
    <w:rsid w:val="007F4C78"/>
    <w:rsid w:val="007F5774"/>
    <w:rsid w:val="00801F46"/>
    <w:rsid w:val="00802A1B"/>
    <w:rsid w:val="00802B38"/>
    <w:rsid w:val="00806A92"/>
    <w:rsid w:val="00811B4D"/>
    <w:rsid w:val="008123E3"/>
    <w:rsid w:val="00812A72"/>
    <w:rsid w:val="008135F0"/>
    <w:rsid w:val="008142B3"/>
    <w:rsid w:val="00814950"/>
    <w:rsid w:val="00815F92"/>
    <w:rsid w:val="00820EBE"/>
    <w:rsid w:val="00824219"/>
    <w:rsid w:val="00831B9E"/>
    <w:rsid w:val="00834379"/>
    <w:rsid w:val="0083444A"/>
    <w:rsid w:val="00834454"/>
    <w:rsid w:val="008345A7"/>
    <w:rsid w:val="00834636"/>
    <w:rsid w:val="008350E4"/>
    <w:rsid w:val="00836D74"/>
    <w:rsid w:val="00836E2E"/>
    <w:rsid w:val="008411D2"/>
    <w:rsid w:val="008435F1"/>
    <w:rsid w:val="00847F1C"/>
    <w:rsid w:val="00851187"/>
    <w:rsid w:val="0085350D"/>
    <w:rsid w:val="008537A9"/>
    <w:rsid w:val="00855996"/>
    <w:rsid w:val="00857376"/>
    <w:rsid w:val="00860767"/>
    <w:rsid w:val="0086256A"/>
    <w:rsid w:val="008628F6"/>
    <w:rsid w:val="008677DE"/>
    <w:rsid w:val="00870007"/>
    <w:rsid w:val="008706C9"/>
    <w:rsid w:val="00873652"/>
    <w:rsid w:val="00873C83"/>
    <w:rsid w:val="00874D1C"/>
    <w:rsid w:val="008762B0"/>
    <w:rsid w:val="0088744A"/>
    <w:rsid w:val="00894071"/>
    <w:rsid w:val="00895665"/>
    <w:rsid w:val="008A3AB8"/>
    <w:rsid w:val="008B081F"/>
    <w:rsid w:val="008B0993"/>
    <w:rsid w:val="008B51A1"/>
    <w:rsid w:val="008B659E"/>
    <w:rsid w:val="008C22E4"/>
    <w:rsid w:val="008C514F"/>
    <w:rsid w:val="008C52C4"/>
    <w:rsid w:val="008C70F7"/>
    <w:rsid w:val="008C7FF9"/>
    <w:rsid w:val="008D0286"/>
    <w:rsid w:val="008D2757"/>
    <w:rsid w:val="008D5594"/>
    <w:rsid w:val="008D72BA"/>
    <w:rsid w:val="008E0121"/>
    <w:rsid w:val="008E2BA2"/>
    <w:rsid w:val="008E3E40"/>
    <w:rsid w:val="008F0E54"/>
    <w:rsid w:val="008F5C7F"/>
    <w:rsid w:val="008F7625"/>
    <w:rsid w:val="0090281D"/>
    <w:rsid w:val="00902918"/>
    <w:rsid w:val="009067FA"/>
    <w:rsid w:val="009074C6"/>
    <w:rsid w:val="00907505"/>
    <w:rsid w:val="00911023"/>
    <w:rsid w:val="0091217E"/>
    <w:rsid w:val="0091611B"/>
    <w:rsid w:val="009169D1"/>
    <w:rsid w:val="00917AE7"/>
    <w:rsid w:val="00917E3A"/>
    <w:rsid w:val="00922EBF"/>
    <w:rsid w:val="00923CB8"/>
    <w:rsid w:val="00923E46"/>
    <w:rsid w:val="0093173C"/>
    <w:rsid w:val="00937781"/>
    <w:rsid w:val="00937ACE"/>
    <w:rsid w:val="00942370"/>
    <w:rsid w:val="00942EA7"/>
    <w:rsid w:val="00943F1B"/>
    <w:rsid w:val="00946828"/>
    <w:rsid w:val="00950125"/>
    <w:rsid w:val="00950CA8"/>
    <w:rsid w:val="009558EA"/>
    <w:rsid w:val="00956CF2"/>
    <w:rsid w:val="0096029E"/>
    <w:rsid w:val="00961D34"/>
    <w:rsid w:val="0096282E"/>
    <w:rsid w:val="00964D76"/>
    <w:rsid w:val="00965B26"/>
    <w:rsid w:val="009665D5"/>
    <w:rsid w:val="00966C81"/>
    <w:rsid w:val="009672AD"/>
    <w:rsid w:val="00970958"/>
    <w:rsid w:val="00971FAA"/>
    <w:rsid w:val="00972841"/>
    <w:rsid w:val="0097401E"/>
    <w:rsid w:val="00974EE2"/>
    <w:rsid w:val="00975125"/>
    <w:rsid w:val="00980186"/>
    <w:rsid w:val="00981551"/>
    <w:rsid w:val="00982583"/>
    <w:rsid w:val="00982972"/>
    <w:rsid w:val="009869E4"/>
    <w:rsid w:val="00991731"/>
    <w:rsid w:val="0099185E"/>
    <w:rsid w:val="00991F9E"/>
    <w:rsid w:val="00994B9F"/>
    <w:rsid w:val="00995928"/>
    <w:rsid w:val="00996037"/>
    <w:rsid w:val="00996C18"/>
    <w:rsid w:val="00997C21"/>
    <w:rsid w:val="009A6083"/>
    <w:rsid w:val="009A62B7"/>
    <w:rsid w:val="009B19AA"/>
    <w:rsid w:val="009B2ABD"/>
    <w:rsid w:val="009B2E4F"/>
    <w:rsid w:val="009B6C58"/>
    <w:rsid w:val="009B7871"/>
    <w:rsid w:val="009C2098"/>
    <w:rsid w:val="009C285A"/>
    <w:rsid w:val="009C55C2"/>
    <w:rsid w:val="009C776B"/>
    <w:rsid w:val="009D1202"/>
    <w:rsid w:val="009D3604"/>
    <w:rsid w:val="009E388D"/>
    <w:rsid w:val="009F0B16"/>
    <w:rsid w:val="009F1C78"/>
    <w:rsid w:val="009F3EC3"/>
    <w:rsid w:val="009F4DF8"/>
    <w:rsid w:val="009F5C1F"/>
    <w:rsid w:val="009F5ED9"/>
    <w:rsid w:val="009F7460"/>
    <w:rsid w:val="00A009AC"/>
    <w:rsid w:val="00A00ED5"/>
    <w:rsid w:val="00A0126B"/>
    <w:rsid w:val="00A05741"/>
    <w:rsid w:val="00A12541"/>
    <w:rsid w:val="00A15275"/>
    <w:rsid w:val="00A16612"/>
    <w:rsid w:val="00A1680E"/>
    <w:rsid w:val="00A215FD"/>
    <w:rsid w:val="00A216B9"/>
    <w:rsid w:val="00A24676"/>
    <w:rsid w:val="00A2599F"/>
    <w:rsid w:val="00A25AA9"/>
    <w:rsid w:val="00A2722B"/>
    <w:rsid w:val="00A40A48"/>
    <w:rsid w:val="00A42593"/>
    <w:rsid w:val="00A47965"/>
    <w:rsid w:val="00A50DCC"/>
    <w:rsid w:val="00A526AA"/>
    <w:rsid w:val="00A55E10"/>
    <w:rsid w:val="00A60CE3"/>
    <w:rsid w:val="00A620F0"/>
    <w:rsid w:val="00A63427"/>
    <w:rsid w:val="00A63F73"/>
    <w:rsid w:val="00A667DE"/>
    <w:rsid w:val="00A669CE"/>
    <w:rsid w:val="00A670C7"/>
    <w:rsid w:val="00A71BA1"/>
    <w:rsid w:val="00A72F62"/>
    <w:rsid w:val="00A73C67"/>
    <w:rsid w:val="00A73FE2"/>
    <w:rsid w:val="00A75F89"/>
    <w:rsid w:val="00A85D35"/>
    <w:rsid w:val="00A86914"/>
    <w:rsid w:val="00A90969"/>
    <w:rsid w:val="00A90C9B"/>
    <w:rsid w:val="00A919D3"/>
    <w:rsid w:val="00A93024"/>
    <w:rsid w:val="00A94D00"/>
    <w:rsid w:val="00A94F4D"/>
    <w:rsid w:val="00AA0A6B"/>
    <w:rsid w:val="00AA1C09"/>
    <w:rsid w:val="00AA2246"/>
    <w:rsid w:val="00AA3DF2"/>
    <w:rsid w:val="00AA5503"/>
    <w:rsid w:val="00AA6270"/>
    <w:rsid w:val="00AA6F5E"/>
    <w:rsid w:val="00AA74F1"/>
    <w:rsid w:val="00AA76E1"/>
    <w:rsid w:val="00AB3119"/>
    <w:rsid w:val="00AB7C1E"/>
    <w:rsid w:val="00AC1ED9"/>
    <w:rsid w:val="00AC298E"/>
    <w:rsid w:val="00AC367A"/>
    <w:rsid w:val="00AC4DB6"/>
    <w:rsid w:val="00AD0684"/>
    <w:rsid w:val="00AD30AD"/>
    <w:rsid w:val="00AD31B9"/>
    <w:rsid w:val="00AE1C9B"/>
    <w:rsid w:val="00AE45F9"/>
    <w:rsid w:val="00AE5687"/>
    <w:rsid w:val="00AE7B34"/>
    <w:rsid w:val="00AF14FA"/>
    <w:rsid w:val="00AF155B"/>
    <w:rsid w:val="00AF2270"/>
    <w:rsid w:val="00AF33A2"/>
    <w:rsid w:val="00B05BDB"/>
    <w:rsid w:val="00B06593"/>
    <w:rsid w:val="00B15B58"/>
    <w:rsid w:val="00B204D9"/>
    <w:rsid w:val="00B248F1"/>
    <w:rsid w:val="00B2599B"/>
    <w:rsid w:val="00B260DE"/>
    <w:rsid w:val="00B263B1"/>
    <w:rsid w:val="00B37085"/>
    <w:rsid w:val="00B428AF"/>
    <w:rsid w:val="00B42F13"/>
    <w:rsid w:val="00B43B34"/>
    <w:rsid w:val="00B4541E"/>
    <w:rsid w:val="00B6051A"/>
    <w:rsid w:val="00B60C92"/>
    <w:rsid w:val="00B62658"/>
    <w:rsid w:val="00B62CA0"/>
    <w:rsid w:val="00B63BF7"/>
    <w:rsid w:val="00B63FBA"/>
    <w:rsid w:val="00B64516"/>
    <w:rsid w:val="00B64EDE"/>
    <w:rsid w:val="00B65A9B"/>
    <w:rsid w:val="00B672A6"/>
    <w:rsid w:val="00B70D97"/>
    <w:rsid w:val="00B72428"/>
    <w:rsid w:val="00B74B0A"/>
    <w:rsid w:val="00B7513C"/>
    <w:rsid w:val="00B75327"/>
    <w:rsid w:val="00B755E9"/>
    <w:rsid w:val="00B76839"/>
    <w:rsid w:val="00B77476"/>
    <w:rsid w:val="00B81304"/>
    <w:rsid w:val="00B825CC"/>
    <w:rsid w:val="00B90035"/>
    <w:rsid w:val="00B900B4"/>
    <w:rsid w:val="00B91137"/>
    <w:rsid w:val="00B91866"/>
    <w:rsid w:val="00B925B7"/>
    <w:rsid w:val="00B9350B"/>
    <w:rsid w:val="00BA2373"/>
    <w:rsid w:val="00BA32A7"/>
    <w:rsid w:val="00BA3DA1"/>
    <w:rsid w:val="00BA5E09"/>
    <w:rsid w:val="00BA63A5"/>
    <w:rsid w:val="00BB3A6E"/>
    <w:rsid w:val="00BB3D17"/>
    <w:rsid w:val="00BB42AC"/>
    <w:rsid w:val="00BC2F74"/>
    <w:rsid w:val="00BC60DF"/>
    <w:rsid w:val="00BC662B"/>
    <w:rsid w:val="00BD30A3"/>
    <w:rsid w:val="00BD4705"/>
    <w:rsid w:val="00BD7F88"/>
    <w:rsid w:val="00BE1FCE"/>
    <w:rsid w:val="00BE31B5"/>
    <w:rsid w:val="00BE5679"/>
    <w:rsid w:val="00BF0A97"/>
    <w:rsid w:val="00BF0B1C"/>
    <w:rsid w:val="00BF1A31"/>
    <w:rsid w:val="00BF1B2E"/>
    <w:rsid w:val="00BF1B93"/>
    <w:rsid w:val="00BF1F23"/>
    <w:rsid w:val="00BF553A"/>
    <w:rsid w:val="00C02274"/>
    <w:rsid w:val="00C027EB"/>
    <w:rsid w:val="00C046AB"/>
    <w:rsid w:val="00C0674A"/>
    <w:rsid w:val="00C10C2B"/>
    <w:rsid w:val="00C15004"/>
    <w:rsid w:val="00C1638B"/>
    <w:rsid w:val="00C164C9"/>
    <w:rsid w:val="00C1698F"/>
    <w:rsid w:val="00C17934"/>
    <w:rsid w:val="00C201A0"/>
    <w:rsid w:val="00C2099A"/>
    <w:rsid w:val="00C211CD"/>
    <w:rsid w:val="00C22107"/>
    <w:rsid w:val="00C22D53"/>
    <w:rsid w:val="00C26CEF"/>
    <w:rsid w:val="00C26EAD"/>
    <w:rsid w:val="00C32252"/>
    <w:rsid w:val="00C327DE"/>
    <w:rsid w:val="00C33009"/>
    <w:rsid w:val="00C37353"/>
    <w:rsid w:val="00C42476"/>
    <w:rsid w:val="00C434F9"/>
    <w:rsid w:val="00C505D5"/>
    <w:rsid w:val="00C55F87"/>
    <w:rsid w:val="00C56B6E"/>
    <w:rsid w:val="00C57B75"/>
    <w:rsid w:val="00C61A0C"/>
    <w:rsid w:val="00C61ED4"/>
    <w:rsid w:val="00C63725"/>
    <w:rsid w:val="00C645FD"/>
    <w:rsid w:val="00C662B2"/>
    <w:rsid w:val="00C674BE"/>
    <w:rsid w:val="00C72BA6"/>
    <w:rsid w:val="00C76E9A"/>
    <w:rsid w:val="00C815C0"/>
    <w:rsid w:val="00C82983"/>
    <w:rsid w:val="00C84834"/>
    <w:rsid w:val="00C85A91"/>
    <w:rsid w:val="00C86C7C"/>
    <w:rsid w:val="00C92BB7"/>
    <w:rsid w:val="00C95108"/>
    <w:rsid w:val="00CA03F0"/>
    <w:rsid w:val="00CA07C9"/>
    <w:rsid w:val="00CA7098"/>
    <w:rsid w:val="00CB63D0"/>
    <w:rsid w:val="00CC13FA"/>
    <w:rsid w:val="00CC1EC1"/>
    <w:rsid w:val="00CC2B21"/>
    <w:rsid w:val="00CC42F4"/>
    <w:rsid w:val="00CC4715"/>
    <w:rsid w:val="00CC6416"/>
    <w:rsid w:val="00CC6D2D"/>
    <w:rsid w:val="00CE0736"/>
    <w:rsid w:val="00CE2E38"/>
    <w:rsid w:val="00CE4C25"/>
    <w:rsid w:val="00CE4DAD"/>
    <w:rsid w:val="00CF1AD8"/>
    <w:rsid w:val="00CF33FC"/>
    <w:rsid w:val="00CF34A0"/>
    <w:rsid w:val="00CF3683"/>
    <w:rsid w:val="00CF51A5"/>
    <w:rsid w:val="00CF6E02"/>
    <w:rsid w:val="00CF78D6"/>
    <w:rsid w:val="00D018FC"/>
    <w:rsid w:val="00D052B1"/>
    <w:rsid w:val="00D128B9"/>
    <w:rsid w:val="00D13098"/>
    <w:rsid w:val="00D142CC"/>
    <w:rsid w:val="00D203E0"/>
    <w:rsid w:val="00D227AA"/>
    <w:rsid w:val="00D23B5A"/>
    <w:rsid w:val="00D2555D"/>
    <w:rsid w:val="00D2626C"/>
    <w:rsid w:val="00D30C1D"/>
    <w:rsid w:val="00D317C2"/>
    <w:rsid w:val="00D3364C"/>
    <w:rsid w:val="00D350F0"/>
    <w:rsid w:val="00D35C77"/>
    <w:rsid w:val="00D40D2D"/>
    <w:rsid w:val="00D470FD"/>
    <w:rsid w:val="00D500F4"/>
    <w:rsid w:val="00D514F3"/>
    <w:rsid w:val="00D52E1C"/>
    <w:rsid w:val="00D549B7"/>
    <w:rsid w:val="00D55449"/>
    <w:rsid w:val="00D56F2C"/>
    <w:rsid w:val="00D6171D"/>
    <w:rsid w:val="00D64498"/>
    <w:rsid w:val="00D6743B"/>
    <w:rsid w:val="00D678C4"/>
    <w:rsid w:val="00D727DF"/>
    <w:rsid w:val="00D73159"/>
    <w:rsid w:val="00D7336D"/>
    <w:rsid w:val="00D77E4A"/>
    <w:rsid w:val="00D82FDE"/>
    <w:rsid w:val="00D860A0"/>
    <w:rsid w:val="00D8775C"/>
    <w:rsid w:val="00D96851"/>
    <w:rsid w:val="00DA15C2"/>
    <w:rsid w:val="00DA2C87"/>
    <w:rsid w:val="00DA3020"/>
    <w:rsid w:val="00DA7B49"/>
    <w:rsid w:val="00DB1E57"/>
    <w:rsid w:val="00DB40A4"/>
    <w:rsid w:val="00DB5779"/>
    <w:rsid w:val="00DC028B"/>
    <w:rsid w:val="00DC27BE"/>
    <w:rsid w:val="00DC404D"/>
    <w:rsid w:val="00DC4880"/>
    <w:rsid w:val="00DC5CE2"/>
    <w:rsid w:val="00DC79BA"/>
    <w:rsid w:val="00DD1558"/>
    <w:rsid w:val="00DD1737"/>
    <w:rsid w:val="00DD1C80"/>
    <w:rsid w:val="00DD50AE"/>
    <w:rsid w:val="00DD6A13"/>
    <w:rsid w:val="00DD6EBE"/>
    <w:rsid w:val="00DE3D47"/>
    <w:rsid w:val="00DE4004"/>
    <w:rsid w:val="00DE442E"/>
    <w:rsid w:val="00DE5E4C"/>
    <w:rsid w:val="00DF039F"/>
    <w:rsid w:val="00DF0561"/>
    <w:rsid w:val="00DF0C15"/>
    <w:rsid w:val="00DF3378"/>
    <w:rsid w:val="00DF37CB"/>
    <w:rsid w:val="00DF4343"/>
    <w:rsid w:val="00DF4F2A"/>
    <w:rsid w:val="00E030A6"/>
    <w:rsid w:val="00E04335"/>
    <w:rsid w:val="00E06DD7"/>
    <w:rsid w:val="00E075CB"/>
    <w:rsid w:val="00E10172"/>
    <w:rsid w:val="00E1173E"/>
    <w:rsid w:val="00E11890"/>
    <w:rsid w:val="00E125CD"/>
    <w:rsid w:val="00E12799"/>
    <w:rsid w:val="00E1292F"/>
    <w:rsid w:val="00E12E4E"/>
    <w:rsid w:val="00E148A6"/>
    <w:rsid w:val="00E16D71"/>
    <w:rsid w:val="00E1743E"/>
    <w:rsid w:val="00E2119B"/>
    <w:rsid w:val="00E3126B"/>
    <w:rsid w:val="00E32550"/>
    <w:rsid w:val="00E32AC5"/>
    <w:rsid w:val="00E33CEF"/>
    <w:rsid w:val="00E34D65"/>
    <w:rsid w:val="00E37942"/>
    <w:rsid w:val="00E40F4C"/>
    <w:rsid w:val="00E41A2E"/>
    <w:rsid w:val="00E42BB0"/>
    <w:rsid w:val="00E439BA"/>
    <w:rsid w:val="00E5623D"/>
    <w:rsid w:val="00E56967"/>
    <w:rsid w:val="00E63A58"/>
    <w:rsid w:val="00E656FD"/>
    <w:rsid w:val="00E663AD"/>
    <w:rsid w:val="00E66BE3"/>
    <w:rsid w:val="00E7086D"/>
    <w:rsid w:val="00E7161B"/>
    <w:rsid w:val="00E73ABF"/>
    <w:rsid w:val="00E761A4"/>
    <w:rsid w:val="00E76DA1"/>
    <w:rsid w:val="00E77098"/>
    <w:rsid w:val="00E80887"/>
    <w:rsid w:val="00E80FED"/>
    <w:rsid w:val="00E838B7"/>
    <w:rsid w:val="00E852F3"/>
    <w:rsid w:val="00E85E12"/>
    <w:rsid w:val="00E86F83"/>
    <w:rsid w:val="00E87854"/>
    <w:rsid w:val="00E90E02"/>
    <w:rsid w:val="00E9248E"/>
    <w:rsid w:val="00E926BD"/>
    <w:rsid w:val="00E94F24"/>
    <w:rsid w:val="00EA1372"/>
    <w:rsid w:val="00EA2B03"/>
    <w:rsid w:val="00EA539C"/>
    <w:rsid w:val="00EA6F0D"/>
    <w:rsid w:val="00EA71A8"/>
    <w:rsid w:val="00EA76E2"/>
    <w:rsid w:val="00EB084B"/>
    <w:rsid w:val="00EB1000"/>
    <w:rsid w:val="00EB4B2F"/>
    <w:rsid w:val="00EB4F0A"/>
    <w:rsid w:val="00EB62CB"/>
    <w:rsid w:val="00EC1B4D"/>
    <w:rsid w:val="00EC1CB9"/>
    <w:rsid w:val="00EC36FD"/>
    <w:rsid w:val="00EC4B63"/>
    <w:rsid w:val="00ED1DEE"/>
    <w:rsid w:val="00ED23A6"/>
    <w:rsid w:val="00ED2660"/>
    <w:rsid w:val="00ED271E"/>
    <w:rsid w:val="00ED34AA"/>
    <w:rsid w:val="00ED4A39"/>
    <w:rsid w:val="00ED58F7"/>
    <w:rsid w:val="00EE0847"/>
    <w:rsid w:val="00EE0F44"/>
    <w:rsid w:val="00EE2684"/>
    <w:rsid w:val="00EE2767"/>
    <w:rsid w:val="00EE4645"/>
    <w:rsid w:val="00EF13B7"/>
    <w:rsid w:val="00EF33BB"/>
    <w:rsid w:val="00EF4899"/>
    <w:rsid w:val="00F011DA"/>
    <w:rsid w:val="00F01C8C"/>
    <w:rsid w:val="00F0508B"/>
    <w:rsid w:val="00F05DFD"/>
    <w:rsid w:val="00F07D48"/>
    <w:rsid w:val="00F120F2"/>
    <w:rsid w:val="00F12474"/>
    <w:rsid w:val="00F13209"/>
    <w:rsid w:val="00F13280"/>
    <w:rsid w:val="00F21352"/>
    <w:rsid w:val="00F244F4"/>
    <w:rsid w:val="00F2481C"/>
    <w:rsid w:val="00F24A12"/>
    <w:rsid w:val="00F26C15"/>
    <w:rsid w:val="00F31435"/>
    <w:rsid w:val="00F3392E"/>
    <w:rsid w:val="00F35335"/>
    <w:rsid w:val="00F37E24"/>
    <w:rsid w:val="00F41B38"/>
    <w:rsid w:val="00F42CC9"/>
    <w:rsid w:val="00F42E37"/>
    <w:rsid w:val="00F4723C"/>
    <w:rsid w:val="00F50F23"/>
    <w:rsid w:val="00F62E8C"/>
    <w:rsid w:val="00F650E3"/>
    <w:rsid w:val="00F65470"/>
    <w:rsid w:val="00F66FDB"/>
    <w:rsid w:val="00F708B0"/>
    <w:rsid w:val="00F71756"/>
    <w:rsid w:val="00F73DFD"/>
    <w:rsid w:val="00F752E1"/>
    <w:rsid w:val="00F80C98"/>
    <w:rsid w:val="00F81D78"/>
    <w:rsid w:val="00F83022"/>
    <w:rsid w:val="00F83DF7"/>
    <w:rsid w:val="00F90045"/>
    <w:rsid w:val="00F90592"/>
    <w:rsid w:val="00FA08EA"/>
    <w:rsid w:val="00FA0E5C"/>
    <w:rsid w:val="00FA15AB"/>
    <w:rsid w:val="00FA1EE2"/>
    <w:rsid w:val="00FA21E9"/>
    <w:rsid w:val="00FA32C1"/>
    <w:rsid w:val="00FA4670"/>
    <w:rsid w:val="00FB1B2C"/>
    <w:rsid w:val="00FB66FB"/>
    <w:rsid w:val="00FB6F4E"/>
    <w:rsid w:val="00FC7617"/>
    <w:rsid w:val="00FD2791"/>
    <w:rsid w:val="00FD354E"/>
    <w:rsid w:val="00FD3F42"/>
    <w:rsid w:val="00FD6CC1"/>
    <w:rsid w:val="00FD7344"/>
    <w:rsid w:val="00FE1CF4"/>
    <w:rsid w:val="00FE1EA7"/>
    <w:rsid w:val="00FE2756"/>
    <w:rsid w:val="00FE3BBD"/>
    <w:rsid w:val="00FE456A"/>
    <w:rsid w:val="00FE565A"/>
    <w:rsid w:val="00FE6E35"/>
    <w:rsid w:val="00FE6FD0"/>
    <w:rsid w:val="00FF0A25"/>
    <w:rsid w:val="00FF0A5B"/>
    <w:rsid w:val="00FF20C6"/>
    <w:rsid w:val="00FF3E2B"/>
    <w:rsid w:val="00FF482A"/>
    <w:rsid w:val="00FF5A2F"/>
    <w:rsid w:val="00FF5E2B"/>
    <w:rsid w:val="00FF678E"/>
    <w:rsid w:val="00FF754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354F"/>
  <w15:docId w15:val="{20010889-F3F6-4506-94BF-D98700EC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EF13B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F13B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7FDF"/>
    <w:rPr>
      <w:color w:val="605E5C"/>
      <w:shd w:val="clear" w:color="auto" w:fill="E1DFDD"/>
    </w:rPr>
  </w:style>
  <w:style w:type="paragraph" w:customStyle="1" w:styleId="Default">
    <w:name w:val="Default"/>
    <w:rsid w:val="00C201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376-8648-4F70-8758-F3FCE8B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4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IGIA GARAVITO AMPUDIA</dc:creator>
  <cp:keywords/>
  <dc:description/>
  <cp:lastModifiedBy>MARTHA LIGIA GARAVITO AMPUDIA</cp:lastModifiedBy>
  <cp:revision>10</cp:revision>
  <dcterms:created xsi:type="dcterms:W3CDTF">2024-03-21T18:38:00Z</dcterms:created>
  <dcterms:modified xsi:type="dcterms:W3CDTF">2024-04-05T14:08:00Z</dcterms:modified>
</cp:coreProperties>
</file>